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111"/>
        <w:tblW w:w="16027" w:type="dxa"/>
        <w:tblLayout w:type="fixed"/>
        <w:tblLook w:val="04A0"/>
      </w:tblPr>
      <w:tblGrid>
        <w:gridCol w:w="734"/>
        <w:gridCol w:w="1029"/>
        <w:gridCol w:w="2352"/>
        <w:gridCol w:w="1529"/>
        <w:gridCol w:w="1412"/>
        <w:gridCol w:w="2499"/>
        <w:gridCol w:w="2502"/>
        <w:gridCol w:w="1911"/>
        <w:gridCol w:w="2059"/>
      </w:tblGrid>
      <w:tr w:rsidR="00AF78AE" w:rsidRPr="007A1625" w:rsidTr="00E93AFE">
        <w:trPr>
          <w:trHeight w:val="109"/>
        </w:trPr>
        <w:tc>
          <w:tcPr>
            <w:tcW w:w="734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№ п./п.</w:t>
            </w:r>
          </w:p>
        </w:tc>
        <w:tc>
          <w:tcPr>
            <w:tcW w:w="1029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Дата, сроки</w:t>
            </w:r>
          </w:p>
        </w:tc>
        <w:tc>
          <w:tcPr>
            <w:tcW w:w="2352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Тема урока    </w:t>
            </w:r>
          </w:p>
        </w:tc>
        <w:tc>
          <w:tcPr>
            <w:tcW w:w="1529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412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Новые понятия</w:t>
            </w:r>
          </w:p>
        </w:tc>
        <w:tc>
          <w:tcPr>
            <w:tcW w:w="2499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   содержания</w:t>
            </w:r>
          </w:p>
        </w:tc>
        <w:tc>
          <w:tcPr>
            <w:tcW w:w="2502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E6435C">
              <w:rPr>
                <w:rFonts w:ascii="Times New Roman" w:hAnsi="Times New Roman" w:cs="Times New Roman"/>
                <w:b/>
                <w:sz w:val="28"/>
                <w:szCs w:val="28"/>
              </w:rPr>
              <w:t>ребования к уровню подготовки</w:t>
            </w: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хся</w:t>
            </w:r>
          </w:p>
        </w:tc>
        <w:tc>
          <w:tcPr>
            <w:tcW w:w="1911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FE25A8"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</w:t>
            </w:r>
            <w:r w:rsidR="00FE25A8"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роля, измерители</w:t>
            </w:r>
          </w:p>
        </w:tc>
        <w:tc>
          <w:tcPr>
            <w:tcW w:w="2059" w:type="dxa"/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625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F78AE" w:rsidRPr="007A1625" w:rsidTr="00E93AFE">
        <w:trPr>
          <w:trHeight w:val="109"/>
        </w:trPr>
        <w:tc>
          <w:tcPr>
            <w:tcW w:w="12057" w:type="dxa"/>
            <w:gridSpan w:val="7"/>
            <w:tcBorders>
              <w:right w:val="nil"/>
            </w:tcBorders>
          </w:tcPr>
          <w:p w:rsidR="00AF78AE" w:rsidRPr="00FE1A44" w:rsidRDefault="0056212C" w:rsidP="007C5E03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  <w:r w:rsidR="00142BD5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языке   (1</w:t>
            </w:r>
            <w:r w:rsidR="007C5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  <w:r w:rsidR="00142BD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70" w:type="dxa"/>
            <w:gridSpan w:val="2"/>
            <w:tcBorders>
              <w:left w:val="nil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AE" w:rsidRPr="007A1625" w:rsidTr="00E93AFE">
        <w:trPr>
          <w:trHeight w:val="4"/>
        </w:trPr>
        <w:tc>
          <w:tcPr>
            <w:tcW w:w="734" w:type="dxa"/>
            <w:tcBorders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AF78AE" w:rsidRPr="007A1625" w:rsidRDefault="00142BD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AF78AE" w:rsidRPr="007A1625" w:rsidRDefault="00142BD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AF78AE" w:rsidRPr="007A1625" w:rsidRDefault="00142BD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мох, мучари, мурап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142BD5" w:rsidP="008E4F3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как основное средство общения. Свободное владение родным языком признак культуры человека. Основные формы существования национального аварского языка: аварский литературный язык, территориальные диалекты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142BD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что язык универсальное средство общения, средство передачи знаний, опыта, мудрости от одного поколения к другому. Знать формы существования аварского языка, элементарные сведения об исторических изменениях в разных областях аварского языка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461FD0" w:rsidRDefault="00461FD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</w:p>
          <w:p w:rsidR="00AF78AE" w:rsidRPr="007A1625" w:rsidRDefault="00461FD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r w:rsidR="00142BD5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AF78AE" w:rsidRPr="007A1625" w:rsidRDefault="00142BD5" w:rsidP="00F56AF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онятие о языке.</w:t>
            </w:r>
          </w:p>
        </w:tc>
      </w:tr>
      <w:tr w:rsidR="00A221FF" w:rsidRPr="007A1625" w:rsidTr="00A221FF">
        <w:trPr>
          <w:trHeight w:val="5"/>
        </w:trPr>
        <w:tc>
          <w:tcPr>
            <w:tcW w:w="160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221FF" w:rsidRPr="00A221FF" w:rsidRDefault="00A221FF" w:rsidP="00A221FF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1FF">
              <w:rPr>
                <w:rFonts w:ascii="Times New Roman" w:hAnsi="Times New Roman" w:cs="Times New Roman"/>
                <w:b/>
                <w:sz w:val="28"/>
                <w:szCs w:val="28"/>
              </w:rPr>
              <w:t>Стилистика и культура течи (1 час).</w:t>
            </w:r>
          </w:p>
        </w:tc>
      </w:tr>
      <w:tr w:rsidR="00AF78AE" w:rsidRPr="007A1625" w:rsidTr="00E93AFE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093296" w:rsidRPr="007A1625" w:rsidRDefault="00A221FF" w:rsidP="008E4F3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 и культура речи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A1625" w:rsidRDefault="00A221F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BB" w:rsidRPr="007A1625" w:rsidRDefault="00A221FF" w:rsidP="00142BD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ъ, т1ат1и, т1е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A221F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. Понятие о литературном языке. Культура речи. Стили речи: разговорный и книжные. Научный, официально-деловой, художественный, публицистический стили ре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A221FF" w:rsidP="00232C17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сновные нормы современного аварского литературного языка их роль в совершенствовании речи, признаки разговорной речи, уметь различать стили речи, анализировать тексты научного, офи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го, публицистического и художественного стиля, определять цель, сферу применения, особенности, языковые средства, характерные для стилей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7A1625" w:rsidRDefault="001055D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екстов разных стилей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A1625" w:rsidRDefault="001055D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заметку в школьную газету.</w:t>
            </w:r>
          </w:p>
        </w:tc>
      </w:tr>
      <w:tr w:rsidR="00A221FF" w:rsidRPr="007A1625" w:rsidTr="00A221FF">
        <w:trPr>
          <w:trHeight w:val="4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FF" w:rsidRPr="00A221FF" w:rsidRDefault="00A221FF" w:rsidP="00A221FF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1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кология (2</w:t>
            </w:r>
            <w:r w:rsidR="00520319">
              <w:rPr>
                <w:rFonts w:ascii="Times New Roman" w:hAnsi="Times New Roman" w:cs="Times New Roman"/>
                <w:b/>
                <w:sz w:val="28"/>
                <w:szCs w:val="28"/>
              </w:rPr>
              <w:t>+1) часа</w:t>
            </w:r>
            <w:r w:rsidRPr="00A221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F78AE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883E70" w:rsidP="008E4F3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лексикология. Прямое и переносное значение слов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7A1625" w:rsidRDefault="00883E70" w:rsidP="00461FD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-льно </w:t>
            </w:r>
            <w:r w:rsidR="00461FD0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883E7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гун, хъухъанчед ц1ура-х1инк1, ч1ер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883E70" w:rsidP="00B4086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 как раздел науки о языке. Лексика как словарный состав, совокупность слов данного языка. Прямое и переносное значение слова. Понимание основания для переноса наименова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126EE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называется лексическим и грамматическим значением слова, виды толковых словарей, основные</w:t>
            </w:r>
            <w:r w:rsidR="007A6BE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ъяснения лексического значения слова, уметь различать лексическое значение слова, замечать слова имеющие переносное значение, различать слова употребленные в прямом и переносном значени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AE" w:rsidRPr="007A1625" w:rsidRDefault="0037285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из словаря 5 незнакомых слов и их лексическое значение, составить с ними предложения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AF78AE" w:rsidRPr="007A1625" w:rsidRDefault="0037285D" w:rsidP="00B4086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упр.1, стр.7, составить предложения с данными словосочета-ниями.</w:t>
            </w:r>
          </w:p>
        </w:tc>
      </w:tr>
      <w:tr w:rsidR="00AF78AE" w:rsidRPr="007A1625" w:rsidTr="00B40861">
        <w:trPr>
          <w:trHeight w:val="118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AE" w:rsidRPr="007A1625" w:rsidRDefault="00AF78A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37285D" w:rsidP="008E4F3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нимы, синонимы, антонимы. Заимствованные слов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37285D" w:rsidP="006C137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461FD0">
              <w:rPr>
                <w:rFonts w:ascii="Times New Roman" w:hAnsi="Times New Roman" w:cs="Times New Roman"/>
                <w:sz w:val="24"/>
                <w:szCs w:val="24"/>
              </w:rPr>
              <w:t>- 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="00461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37285D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арахь, т1орахь, нис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37285D" w:rsidP="008E4F3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нимы как слова тождественные по звучанию и написанию, но не различные по лексическому значению. Синонимы как слова близкие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ждественные по лексическому значению. Антонимы как слова противоположные по лексическому значению. Основные причины заимствования слов. Основные языки – источники лексических заимствований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E" w:rsidRPr="007A1625" w:rsidRDefault="0037285D" w:rsidP="003D0ED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пределения омонимов, синонимов, антонимов, уметь различать омонимы,  подбирать антонимы и синонимы к словам, употреблять 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</w:t>
            </w:r>
            <w:r w:rsidR="00725DFC">
              <w:rPr>
                <w:rFonts w:ascii="Times New Roman" w:hAnsi="Times New Roman" w:cs="Times New Roman"/>
                <w:sz w:val="24"/>
                <w:szCs w:val="24"/>
              </w:rPr>
              <w:t>и. Понимать закономерность обогащения одного языка за счёт заимствования слов из других языков, уметь узнавать происхождение слов по «внешним» приметам, определять способы заимствования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78AE" w:rsidRPr="007A1625" w:rsidRDefault="00725DF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предложения с омонимами. Подбор антонимов и синонимов к словам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AF78AE" w:rsidRPr="007A1625" w:rsidRDefault="00725DF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упр.4, стр.11, подобрать антонимы к словам.</w:t>
            </w:r>
          </w:p>
        </w:tc>
      </w:tr>
      <w:tr w:rsidR="006D47EE" w:rsidRPr="007A1625" w:rsidTr="00E130A2">
        <w:trPr>
          <w:trHeight w:val="2053"/>
        </w:trPr>
        <w:tc>
          <w:tcPr>
            <w:tcW w:w="734" w:type="dxa"/>
            <w:tcBorders>
              <w:bottom w:val="single" w:sz="4" w:space="0" w:color="auto"/>
            </w:tcBorders>
          </w:tcPr>
          <w:p w:rsidR="006D47EE" w:rsidRPr="007A1625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6D47EE" w:rsidRPr="007A1625" w:rsidRDefault="006D47EE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6D47EE" w:rsidRPr="007A1625" w:rsidRDefault="00725DFC" w:rsidP="00520319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буч</w:t>
            </w:r>
            <w:r w:rsidR="00520319">
              <w:rPr>
                <w:rFonts w:ascii="Times New Roman" w:hAnsi="Times New Roman" w:cs="Times New Roman"/>
                <w:sz w:val="24"/>
                <w:szCs w:val="24"/>
              </w:rPr>
              <w:t xml:space="preserve">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и</w:t>
            </w:r>
            <w:r w:rsidR="005203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язбег» стр.150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6D47EE" w:rsidRPr="007A1625" w:rsidRDefault="00725DFC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6D47EE" w:rsidRPr="007A1625" w:rsidRDefault="00725DFC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арада, зах1матчи, лах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725DFC" w:rsidP="00B40861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основная мысль, развитие темы в тексте, композиционные части текста. Смысловое, композиционное, стилистическое единство текст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725DFC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декватно воспринимать текст на слух, передавать его содержание на письме, сохраняя типологическую структуру текста, его выразительные, языковые и речевые средства, соблюдая на письме орфографические, грамматические и пунктуационные нормы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6D47EE" w:rsidRPr="007A1625" w:rsidRDefault="00725DFC" w:rsidP="00E93AFE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F61D55" w:rsidRPr="003E08AD" w:rsidRDefault="00725DFC" w:rsidP="00CC13B9">
            <w:pPr>
              <w:tabs>
                <w:tab w:val="left" w:pos="1965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изложение</w:t>
            </w:r>
          </w:p>
        </w:tc>
      </w:tr>
      <w:tr w:rsidR="00881BF7" w:rsidRPr="007A1625" w:rsidTr="00881BF7">
        <w:trPr>
          <w:trHeight w:val="191"/>
        </w:trPr>
        <w:tc>
          <w:tcPr>
            <w:tcW w:w="160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81BF7" w:rsidRPr="00881BF7" w:rsidRDefault="00881BF7" w:rsidP="00881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BF7">
              <w:rPr>
                <w:rFonts w:ascii="Times New Roman" w:hAnsi="Times New Roman" w:cs="Times New Roman"/>
                <w:b/>
                <w:sz w:val="28"/>
                <w:szCs w:val="28"/>
              </w:rPr>
              <w:t>Фразеология (1 час).</w:t>
            </w:r>
          </w:p>
        </w:tc>
      </w:tr>
      <w:tr w:rsidR="006D47EE" w:rsidRPr="007A1625" w:rsidTr="00881BF7">
        <w:trPr>
          <w:trHeight w:val="2117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7A1625" w:rsidRDefault="006D47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7A1625" w:rsidRDefault="006D47E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7A1625" w:rsidRDefault="00881BF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ческие обороты и их образование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7A1625" w:rsidRDefault="00881BF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391A0C">
              <w:rPr>
                <w:rFonts w:ascii="Times New Roman" w:hAnsi="Times New Roman" w:cs="Times New Roman"/>
                <w:sz w:val="24"/>
                <w:szCs w:val="24"/>
              </w:rPr>
              <w:t xml:space="preserve"> -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391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</w:t>
            </w:r>
            <w:r w:rsidR="0039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881BF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, риди, х1а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881BF7" w:rsidP="007F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я как раздел лексикологии. Различия между свободными сочетаниями слов и фразеологическими оборотами. Фразеологическое богатство аварского языка. Фразеологические словари аварского язык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EE" w:rsidRPr="007A1625" w:rsidRDefault="00F9175F" w:rsidP="007F356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, что фразеологизмы это отражение истории, культуры,</w:t>
            </w:r>
            <w:r w:rsidR="00F26815">
              <w:rPr>
                <w:rFonts w:ascii="Times New Roman" w:hAnsi="Times New Roman" w:cs="Times New Roman"/>
                <w:sz w:val="24"/>
                <w:szCs w:val="24"/>
              </w:rPr>
              <w:t xml:space="preserve"> морали, обычаев народа, понимать значения фразеологизмов, уместно использовать в собственной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7EE" w:rsidRPr="007A1625" w:rsidRDefault="00F2681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примеры фразеологизмов из словаря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D47EE" w:rsidRPr="007A1625" w:rsidRDefault="00F2681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, упр.1, стр.18, выписать предложения с фразеологизмами</w:t>
            </w:r>
          </w:p>
        </w:tc>
      </w:tr>
      <w:tr w:rsidR="00F26815" w:rsidRPr="007A1625" w:rsidTr="00F26815">
        <w:trPr>
          <w:trHeight w:val="373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815" w:rsidRPr="00F26815" w:rsidRDefault="00F26815" w:rsidP="00F2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815">
              <w:rPr>
                <w:rFonts w:ascii="Times New Roman" w:hAnsi="Times New Roman" w:cs="Times New Roman"/>
                <w:b/>
                <w:sz w:val="28"/>
                <w:szCs w:val="28"/>
              </w:rPr>
              <w:t>Орфоэпия и интонация (1 час).</w:t>
            </w:r>
          </w:p>
        </w:tc>
      </w:tr>
      <w:tr w:rsidR="00397937" w:rsidRPr="007A1625" w:rsidTr="002D7426">
        <w:trPr>
          <w:trHeight w:val="7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1947B2" w:rsidRDefault="00F26815" w:rsidP="0019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я и интонация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F2681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F2681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ц1и, бигьо, габан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F26815" w:rsidP="0019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я как раздел науки о языке. Особенности выра</w:t>
            </w:r>
            <w:r w:rsidR="000102B1">
              <w:rPr>
                <w:rFonts w:ascii="Times New Roman" w:hAnsi="Times New Roman" w:cs="Times New Roman"/>
                <w:sz w:val="24"/>
                <w:szCs w:val="24"/>
              </w:rPr>
              <w:t>зительного чтения: темп, тон, логическое ударение, интонац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0102B1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блюдать нормы произношения, особенности выразительного чтения, уметь читать в нужном темпе, правильно произносить звуки и ударные слоги, соблюдать интонацию конца предложения, выделять логическое ударение, соблюдать необходимые паузы, передавать посредством интонации особенности строения предложений, выражать чувства путем изменения тембра понижения или повышения голос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0102B1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заических и поэтических текстов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0102B1" w:rsidP="00B4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разбор.</w:t>
            </w:r>
          </w:p>
        </w:tc>
      </w:tr>
      <w:tr w:rsidR="000102B1" w:rsidRPr="007A1625" w:rsidTr="00985DFD">
        <w:trPr>
          <w:trHeight w:val="115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2B1" w:rsidRPr="000102B1" w:rsidRDefault="000102B1" w:rsidP="000102B1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B1">
              <w:rPr>
                <w:rFonts w:ascii="Times New Roman" w:hAnsi="Times New Roman" w:cs="Times New Roman"/>
                <w:b/>
                <w:sz w:val="28"/>
                <w:szCs w:val="28"/>
              </w:rPr>
              <w:t>Графика, орфография и пунктуация (2</w:t>
            </w:r>
            <w:r w:rsidR="00520319">
              <w:rPr>
                <w:rFonts w:ascii="Times New Roman" w:hAnsi="Times New Roman" w:cs="Times New Roman"/>
                <w:b/>
                <w:sz w:val="28"/>
                <w:szCs w:val="28"/>
              </w:rPr>
              <w:t>+1) часа</w:t>
            </w:r>
            <w:r w:rsidRPr="000102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97937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0102B1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0102B1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0102B1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1урда-х1ан, </w:t>
            </w:r>
            <w:r w:rsidR="00C416F9">
              <w:rPr>
                <w:rFonts w:ascii="Times New Roman" w:hAnsi="Times New Roman" w:cs="Times New Roman"/>
                <w:sz w:val="24"/>
                <w:szCs w:val="24"/>
              </w:rPr>
              <w:t>гъагъадирог1онк1</w:t>
            </w:r>
            <w:r w:rsidR="00391A0C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="00C41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6F9">
              <w:rPr>
                <w:rFonts w:ascii="Times New Roman" w:hAnsi="Times New Roman" w:cs="Times New Roman"/>
                <w:sz w:val="24"/>
                <w:szCs w:val="24"/>
              </w:rPr>
              <w:t>заз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C416F9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, алфавит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C416F9" w:rsidP="00B40861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едмет изучения графики, различать звук и букву, использовать алфавит в практической деятельност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Pr="007A1625" w:rsidRDefault="00C416F9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вуковой записи слов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397937" w:rsidRPr="007A1625" w:rsidRDefault="00C416F9" w:rsidP="00210AC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разбор.</w:t>
            </w:r>
          </w:p>
        </w:tc>
      </w:tr>
      <w:tr w:rsidR="00397937" w:rsidRPr="007A1625" w:rsidTr="00E93AFE">
        <w:trPr>
          <w:trHeight w:val="4"/>
        </w:trPr>
        <w:tc>
          <w:tcPr>
            <w:tcW w:w="734" w:type="dxa"/>
            <w:tcBorders>
              <w:bottom w:val="single" w:sz="4" w:space="0" w:color="auto"/>
            </w:tcBorders>
          </w:tcPr>
          <w:p w:rsidR="00397937" w:rsidRPr="007A1625" w:rsidRDefault="00C3393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97937" w:rsidRPr="007A1625" w:rsidRDefault="00C416F9" w:rsidP="0052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и </w:t>
            </w:r>
            <w:r w:rsidR="00520319">
              <w:rPr>
                <w:rFonts w:ascii="Times New Roman" w:hAnsi="Times New Roman" w:cs="Times New Roman"/>
                <w:sz w:val="24"/>
                <w:szCs w:val="24"/>
              </w:rPr>
              <w:t>пунктуация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397937" w:rsidRPr="007A1625" w:rsidRDefault="00C416F9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397937" w:rsidRPr="007A1625" w:rsidRDefault="00C416F9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квас, къоркъо-т1амах, кьог1хер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9B369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рфографии. Фонетический, морфологический, условный принцип орфографии. Пунктуация как система правил правописания. Основные принципы пунктуации. Знаки препинания и их функции. Роль пунктуации в письменном общени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9B3693" w:rsidP="00CF61C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мыслоразличитель-ную роль знаков препинания, взаимосвязь смысла, интонации и пунктуации предложения, грамотно расставлять знаки препинания, уметь использовать орфографический словарь с целью самостоятельного решения возникающих затруднений при написании слов, обосновывать</w:t>
            </w:r>
            <w:r w:rsidR="00E373C3">
              <w:rPr>
                <w:rFonts w:ascii="Times New Roman" w:hAnsi="Times New Roman" w:cs="Times New Roman"/>
                <w:sz w:val="24"/>
                <w:szCs w:val="24"/>
              </w:rPr>
              <w:t xml:space="preserve"> выбор знаков препинания и расставлять их соответствии с изученными пунктуационными правилами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397937" w:rsidRPr="007A1625" w:rsidRDefault="00E373C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 предложений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397937" w:rsidRPr="007A1625" w:rsidRDefault="00E02913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по схемам.</w:t>
            </w:r>
          </w:p>
        </w:tc>
      </w:tr>
      <w:tr w:rsidR="00397937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E02913" w:rsidP="0052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буч</w:t>
            </w:r>
            <w:r w:rsidR="00520319">
              <w:rPr>
                <w:rFonts w:ascii="Times New Roman" w:hAnsi="Times New Roman" w:cs="Times New Roman"/>
                <w:sz w:val="24"/>
                <w:szCs w:val="24"/>
              </w:rPr>
              <w:t xml:space="preserve">ающее 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Мой труд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E02913" w:rsidP="00F3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C3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E02913" w:rsidP="00C3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E02913" w:rsidP="00E029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и говорить на тему используя типовой план сочинения о труде, подбирать удачный заголовок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E0291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E02913" w:rsidP="003668B3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.</w:t>
            </w:r>
          </w:p>
        </w:tc>
      </w:tr>
      <w:tr w:rsidR="00E02913" w:rsidRPr="007A1625" w:rsidTr="00985DFD">
        <w:trPr>
          <w:trHeight w:val="115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913" w:rsidRPr="00E02913" w:rsidRDefault="00E02913" w:rsidP="00E029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913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лова и словообразование (1 час).</w:t>
            </w:r>
          </w:p>
        </w:tc>
      </w:tr>
      <w:tr w:rsidR="00397937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E0291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 и словообразование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E02913" w:rsidP="00BB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391A0C">
              <w:rPr>
                <w:rFonts w:ascii="Times New Roman" w:hAnsi="Times New Roman" w:cs="Times New Roman"/>
                <w:sz w:val="24"/>
                <w:szCs w:val="24"/>
              </w:rPr>
              <w:t>-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 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E02913" w:rsidP="00F3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ъабг1ин, лъелхер, маг1ак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E0291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, основа, корень и суффикс слова.</w:t>
            </w:r>
            <w:r w:rsidR="004D7945">
              <w:rPr>
                <w:rFonts w:ascii="Times New Roman" w:hAnsi="Times New Roman" w:cs="Times New Roman"/>
                <w:sz w:val="24"/>
                <w:szCs w:val="24"/>
              </w:rPr>
              <w:t xml:space="preserve"> Морфемный разбор слова. Словообразование как раздел науки о языке. Основные способы образования слов: суффиксальное, сложением двух корней или слов, флексии основы слова, переходном в другую грамматическую категорию, изменением ударения в слов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162428" w:rsidRDefault="004D794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428">
              <w:rPr>
                <w:rFonts w:ascii="Times New Roman" w:hAnsi="Times New Roman" w:cs="Times New Roman"/>
                <w:sz w:val="24"/>
                <w:szCs w:val="24"/>
              </w:rPr>
              <w:t>Уметь разбирать по составу слова, относящиеся к различным частям речи, определять основные способы образования слов, группировать слова с одинаковой структурой, способами и средствами образования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Pr="007A1625" w:rsidRDefault="004D7945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й разбор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397937" w:rsidRPr="009B0CD1" w:rsidRDefault="004D7945" w:rsidP="00BB4671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,8</w:t>
            </w:r>
            <w:r w:rsidR="00162428">
              <w:rPr>
                <w:rFonts w:ascii="Times New Roman" w:hAnsi="Times New Roman" w:cs="Times New Roman"/>
                <w:sz w:val="24"/>
                <w:szCs w:val="24"/>
              </w:rPr>
              <w:t>, упр. 2, стр. 24, поставить существительные во множественном числе.</w:t>
            </w:r>
          </w:p>
        </w:tc>
      </w:tr>
      <w:tr w:rsidR="00162428" w:rsidRPr="007A1625" w:rsidTr="00985DFD">
        <w:trPr>
          <w:trHeight w:val="4"/>
        </w:trPr>
        <w:tc>
          <w:tcPr>
            <w:tcW w:w="16027" w:type="dxa"/>
            <w:gridSpan w:val="9"/>
            <w:tcBorders>
              <w:bottom w:val="single" w:sz="4" w:space="0" w:color="auto"/>
            </w:tcBorders>
          </w:tcPr>
          <w:p w:rsidR="00162428" w:rsidRPr="00162428" w:rsidRDefault="00162428" w:rsidP="00162428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428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. Имя существительное (2 часа).</w:t>
            </w:r>
          </w:p>
        </w:tc>
      </w:tr>
      <w:tr w:rsidR="00397937" w:rsidRPr="007A1625" w:rsidTr="00E93AFE">
        <w:trPr>
          <w:trHeight w:val="4"/>
        </w:trPr>
        <w:tc>
          <w:tcPr>
            <w:tcW w:w="734" w:type="dxa"/>
            <w:tcBorders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97937" w:rsidRPr="007A1625" w:rsidRDefault="00B84CFD" w:rsidP="00E0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3A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Падежи. Единственное и множественное число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397937" w:rsidRPr="007A1625" w:rsidRDefault="00F463A3" w:rsidP="008D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-льно обобщаю-щий урок.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397937" w:rsidRPr="007A1625" w:rsidRDefault="00F463A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ъурхьа, мучари, нек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F463A3" w:rsidP="0092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самостоятельная часть речи. Число имён существительных.  Имена существительные</w:t>
            </w:r>
            <w:r w:rsidR="00A26F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имеют только форму единственного и только форму множественного числа. Система падежей в аварском языке. Типы склонения существительны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F463A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ознавать существительные среди других частей речи. Знать существительные</w:t>
            </w:r>
            <w:r w:rsidR="00A26F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е только форму множественного и только форму единственного числа, уметь задавать падежные вопросы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</w:tcPr>
          <w:p w:rsidR="00397937" w:rsidRPr="007A1625" w:rsidRDefault="00275644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-ных по падежам.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A0499E" w:rsidRPr="007A1625" w:rsidRDefault="00275644" w:rsidP="00E93AF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,11, упр.7, стр.38, поставить существительные во множественном числе.</w:t>
            </w:r>
          </w:p>
        </w:tc>
      </w:tr>
      <w:tr w:rsidR="00397937" w:rsidRPr="007A1625" w:rsidTr="002C3AFB">
        <w:trPr>
          <w:trHeight w:val="4592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E25A8" w:rsidRPr="007A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275644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правописание  имени существительного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275644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275644" w:rsidP="00DD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1ан, тамало, ташк1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275644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с помощью суффиксов и при помощи сложения. Слитное и дефисное написание сложных существительных. Образование существительных переходом слова в другую грамматическую категорию. Использование существительных в переносном значени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275644" w:rsidP="00E50694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уффиксы с помощью которых образуются существительные, способы образования существительных с помощью сложения. Уметь образовывать сложные существительные, правильно их писать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275644" w:rsidP="00E9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 диктан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2C3AFB" w:rsidP="008A5B3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,15, упр.2, стр.56, образовать сложные существительные</w:t>
            </w:r>
          </w:p>
        </w:tc>
      </w:tr>
      <w:tr w:rsidR="002C3AFB" w:rsidRPr="007A1625" w:rsidTr="00985DFD">
        <w:trPr>
          <w:trHeight w:val="166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AFB" w:rsidRPr="002C3AFB" w:rsidRDefault="002C3AFB" w:rsidP="002C3AFB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FB">
              <w:rPr>
                <w:rFonts w:ascii="Times New Roman" w:hAnsi="Times New Roman" w:cs="Times New Roman"/>
                <w:b/>
                <w:sz w:val="28"/>
                <w:szCs w:val="28"/>
              </w:rPr>
              <w:t>Прилагательное (2</w:t>
            </w:r>
            <w:r w:rsidR="00520319">
              <w:rPr>
                <w:rFonts w:ascii="Times New Roman" w:hAnsi="Times New Roman" w:cs="Times New Roman"/>
                <w:b/>
                <w:sz w:val="28"/>
                <w:szCs w:val="28"/>
              </w:rPr>
              <w:t>+1) часа</w:t>
            </w:r>
            <w:r w:rsidRPr="002C3A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97937" w:rsidRPr="007A1625" w:rsidTr="002C3AFB">
        <w:trPr>
          <w:trHeight w:val="16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FE25A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2C3AF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знаки имени прилагательного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2C3AF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A90175">
              <w:rPr>
                <w:rFonts w:ascii="Times New Roman" w:hAnsi="Times New Roman" w:cs="Times New Roman"/>
                <w:sz w:val="24"/>
                <w:szCs w:val="24"/>
              </w:rPr>
              <w:t>- 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="00A90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E" w:rsidRPr="007A1625" w:rsidRDefault="002C3AFB" w:rsidP="00B8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ет1ели, т1ипало, ц1ек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2C3AFB" w:rsidP="00AE48D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 как часть речи: общее грамматическое значение, морфологические признаки, синтаксическая роль в предложении. Разряды прилагательных. Отличие прилагательных от существительных родительного падеж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2C3AF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разовывать прилагательные с помощью суффиксов. Знать основные способы образования сложных прилагательных. Уметь применять способ действия при выборе дефисного и слитного написания сложных прилагательных, безошибочно их писать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DB3B3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-кий разбор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DB3B39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-19, упр.1, стр.64, выписать качественные и относительные прилагательные.</w:t>
            </w:r>
          </w:p>
        </w:tc>
      </w:tr>
      <w:tr w:rsidR="00397937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E93AFE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DB3B39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ых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DB3B3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A90175">
              <w:rPr>
                <w:rFonts w:ascii="Times New Roman" w:hAnsi="Times New Roman" w:cs="Times New Roman"/>
                <w:sz w:val="24"/>
                <w:szCs w:val="24"/>
              </w:rPr>
              <w:t>-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="00A90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3" w:rsidRPr="007A1625" w:rsidRDefault="00DB3B39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шхаш, ч1ар, ч1ах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DB3B39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ых с помощью суффикса и сложением двух слов. Правописание сложных прилагательны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DB3B39" w:rsidP="00D4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разовывать прилагательные с помощью суффиксов. Знать основные способы образования сложных прилагательных. Уметь применять способ действия при выборе дефисного и слитного написания сложных прилагательных, безошибочно их писать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7937" w:rsidRPr="007A1625" w:rsidRDefault="00DB3B3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 диктант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397937" w:rsidRPr="007A1625" w:rsidRDefault="00DB3B3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, упр.4, стр.67, написать простые и сложные прилагательные в два столбика.</w:t>
            </w:r>
          </w:p>
        </w:tc>
      </w:tr>
      <w:tr w:rsidR="00397937" w:rsidRPr="007A1625" w:rsidTr="00E93AFE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D3113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DB3B39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илагательное» «Гость» стр.117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DB3B3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F" w:rsidRPr="007A1625" w:rsidRDefault="009927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, баг1нас, х1еренго, ругъу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992727" w:rsidP="00B84CF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лагательны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992727" w:rsidP="00D4612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оизводить читаемый текст</w:t>
            </w:r>
            <w:r w:rsidR="00A26F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орфографические и пунктуационные нормы, выполнять различные виды разбо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9927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-ким заданием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992727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-кий разбор.</w:t>
            </w:r>
          </w:p>
        </w:tc>
      </w:tr>
      <w:tr w:rsidR="00992727" w:rsidRPr="007A1625" w:rsidTr="00985DFD">
        <w:trPr>
          <w:trHeight w:val="70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727" w:rsidRPr="00992727" w:rsidRDefault="00992727" w:rsidP="00992727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27">
              <w:rPr>
                <w:rFonts w:ascii="Times New Roman" w:hAnsi="Times New Roman" w:cs="Times New Roman"/>
                <w:b/>
                <w:sz w:val="28"/>
                <w:szCs w:val="28"/>
              </w:rPr>
              <w:t>Имя числительное (2 часа).</w:t>
            </w:r>
          </w:p>
        </w:tc>
      </w:tr>
      <w:tr w:rsidR="00397937" w:rsidRPr="007A1625" w:rsidTr="00A745CF">
        <w:trPr>
          <w:trHeight w:val="7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801DA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39793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992727" w:rsidP="00F3740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 Имя числительно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992727" w:rsidP="003F3D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DC3508">
              <w:rPr>
                <w:rFonts w:ascii="Times New Roman" w:hAnsi="Times New Roman" w:cs="Times New Roman"/>
                <w:sz w:val="24"/>
                <w:szCs w:val="24"/>
              </w:rPr>
              <w:t>- 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="00DC3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9927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чути, юша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992727" w:rsidP="00B84CF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 Общее грамматическое значение, морфологические признаки и синтаксическая р</w:t>
            </w:r>
            <w:r w:rsidR="00DC3508">
              <w:rPr>
                <w:rFonts w:ascii="Times New Roman" w:hAnsi="Times New Roman" w:cs="Times New Roman"/>
                <w:sz w:val="24"/>
                <w:szCs w:val="24"/>
              </w:rPr>
              <w:t>оль в предложении. Разряды чи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по строению. Количественные и порядковые числительные. Разряды числительных по значению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7" w:rsidRPr="007A1625" w:rsidRDefault="0099272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, что числительные входят в группу именных частей речи, опознавать числительные разных разрядов в тексте. Знать признаки количественных числительных, уметь их отличать от порядковых, уметь изменять числительные</w:t>
            </w:r>
            <w:r w:rsidR="00184704">
              <w:rPr>
                <w:rFonts w:ascii="Times New Roman" w:hAnsi="Times New Roman" w:cs="Times New Roman"/>
                <w:sz w:val="24"/>
                <w:szCs w:val="24"/>
              </w:rPr>
              <w:t xml:space="preserve"> по падежам, уместно употреблять в реч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37" w:rsidRPr="007A1625" w:rsidRDefault="00184704" w:rsidP="00047DF6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разряд числительных по строению и значению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397937" w:rsidRPr="007A1625" w:rsidRDefault="00184704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-27, стр.84, образовать разряды числительных и записать в четыре столбика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175418" w:rsidP="003F3D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17541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DC3508">
              <w:rPr>
                <w:rFonts w:ascii="Times New Roman" w:hAnsi="Times New Roman" w:cs="Times New Roman"/>
                <w:sz w:val="24"/>
                <w:szCs w:val="24"/>
              </w:rPr>
              <w:t>-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DC3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0" w:rsidRPr="007A1625" w:rsidRDefault="00175418" w:rsidP="00B84CF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, гъадаро, гъуд, г1уч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7A1625" w:rsidRDefault="0017541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. Слитное, дефисное, раздельное написание числительных. Правописание количественных, сложных, составных, собирательных, порядковых и дробных числительны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175418" w:rsidP="003F3D1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описание девяти и четырех. Уметь правильно писать числительные всех разрядов, различать постоянные и непостоянные признаки числительных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17541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-кий разбор. Составить и записать автобиографию используя числительны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8E1599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E2" w:rsidRPr="007A1625" w:rsidTr="00985DFD">
        <w:trPr>
          <w:trHeight w:val="115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FE2" w:rsidRPr="00902FE2" w:rsidRDefault="00902FE2" w:rsidP="00902FE2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E2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 (2</w:t>
            </w:r>
            <w:r w:rsidR="00520319">
              <w:rPr>
                <w:rFonts w:ascii="Times New Roman" w:hAnsi="Times New Roman" w:cs="Times New Roman"/>
                <w:b/>
                <w:sz w:val="28"/>
                <w:szCs w:val="28"/>
              </w:rPr>
              <w:t>+1) часа</w:t>
            </w:r>
            <w:r w:rsidRPr="00902F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E1599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902FE2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знаки местоимений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902F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0A4A0A">
              <w:rPr>
                <w:rFonts w:ascii="Times New Roman" w:hAnsi="Times New Roman" w:cs="Times New Roman"/>
                <w:sz w:val="24"/>
                <w:szCs w:val="24"/>
              </w:rPr>
              <w:t>-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="000A4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CB" w:rsidRPr="007A1625" w:rsidRDefault="00902FE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хи, кор, къон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902F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 Синтаксическая функция местоимений. Соотнесенность местоимений с другими частями речи. Роль местоимений в речи как средства связи предложений. Нормы употребления местоимений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902FE2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семантики местоимения как самостоятельной части речи, понимать соотнесенность местоимения с другими самостоятельными частями речи, их специфику, морфологические признаки и синтаксическую роль, уметь опознавать</w:t>
            </w:r>
            <w:r w:rsidR="00763E65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е в тексте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763E6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763E6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, упр.7, стр.97, записать предложения вставляя подходящие по смыслу местоимений.</w:t>
            </w:r>
          </w:p>
        </w:tc>
      </w:tr>
      <w:tr w:rsidR="008E1599" w:rsidRPr="007A1625" w:rsidTr="00E93AFE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0E6EE2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AE10E7" w:rsidP="00177F8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местоимений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AE10E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0A4A0A">
              <w:rPr>
                <w:rFonts w:ascii="Times New Roman" w:hAnsi="Times New Roman" w:cs="Times New Roman"/>
                <w:sz w:val="24"/>
                <w:szCs w:val="24"/>
              </w:rPr>
              <w:t>-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0A4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AE10E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ир, налбик, нус, парчч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AE10E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, указательные, притяжательные, возвратные, </w:t>
            </w:r>
            <w:r w:rsidR="00985DFD">
              <w:rPr>
                <w:rFonts w:ascii="Times New Roman" w:hAnsi="Times New Roman" w:cs="Times New Roman"/>
                <w:sz w:val="24"/>
                <w:szCs w:val="24"/>
              </w:rPr>
              <w:t>вопрос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ительные, неопределенные, отрицательные, обобщительные местоимения.</w:t>
            </w:r>
            <w:r w:rsidR="00985DFD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признаки местоимений, их правописание, употребление в ре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985DF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ознавать местоимения, определять их разряд, склонять местоимения разных разрядов, безошибочно писать, определять синтаксическую роль в предложени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985DFD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</w:t>
            </w:r>
            <w:r w:rsidR="000A4A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разбор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985DFD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-34, упр.3, стр.105, записать предложения, поставив местоимения в нужном падеже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52031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К</w:t>
            </w:r>
            <w:r w:rsidR="0061656F">
              <w:rPr>
                <w:rFonts w:ascii="Times New Roman" w:hAnsi="Times New Roman" w:cs="Times New Roman"/>
                <w:sz w:val="24"/>
                <w:szCs w:val="24"/>
              </w:rPr>
              <w:t>онтрольное изложение  «Судьба мастера» стр.16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1656F" w:rsidP="004362B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развития речи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1656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, вазирзаби, г1акълу-чаг1и, цалал, к1арма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1656F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основная мысль, развитие темы в тексте, композиционные части текста. Смысловое, композиционное и стилистическое единство текст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1656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текста, воспринятого на слух, определять его тему, основную мысль, читать исходный текст по смысловым частям, составлять его план, передавать подробно содержание текста, соблюдая нормы язык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1656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61656F" w:rsidP="008A5B3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изложение.</w:t>
            </w:r>
          </w:p>
        </w:tc>
      </w:tr>
      <w:tr w:rsidR="0061656F" w:rsidRPr="007A1625" w:rsidTr="004C20D9">
        <w:trPr>
          <w:trHeight w:val="115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56F" w:rsidRPr="0061656F" w:rsidRDefault="0061656F" w:rsidP="0061656F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56F">
              <w:rPr>
                <w:rFonts w:ascii="Times New Roman" w:hAnsi="Times New Roman" w:cs="Times New Roman"/>
                <w:b/>
                <w:sz w:val="28"/>
                <w:szCs w:val="28"/>
              </w:rPr>
              <w:t>Глагол (4</w:t>
            </w:r>
            <w:r w:rsidR="00520319">
              <w:rPr>
                <w:rFonts w:ascii="Times New Roman" w:hAnsi="Times New Roman" w:cs="Times New Roman"/>
                <w:b/>
                <w:sz w:val="28"/>
                <w:szCs w:val="28"/>
              </w:rPr>
              <w:t>+1)</w:t>
            </w:r>
            <w:r w:rsidR="00461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Pr="006165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E1599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1656F" w:rsidP="004362B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Категория переходности и непереходности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1656F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0A4A0A">
              <w:rPr>
                <w:rFonts w:ascii="Times New Roman" w:hAnsi="Times New Roman" w:cs="Times New Roman"/>
                <w:sz w:val="24"/>
                <w:szCs w:val="24"/>
              </w:rPr>
              <w:t>-  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0A4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1656F" w:rsidP="003B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адаро, раг1, тепси, т1ар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A4A0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  <w:r w:rsidR="0061656F">
              <w:rPr>
                <w:rFonts w:ascii="Times New Roman" w:hAnsi="Times New Roman" w:cs="Times New Roman"/>
                <w:sz w:val="24"/>
                <w:szCs w:val="24"/>
              </w:rPr>
              <w:t xml:space="preserve"> Общее грамматическое значение, морфологические признаки, синтаксическая роль в предложении. Роль глагола в речи. Группы </w:t>
            </w:r>
            <w:r w:rsidR="006B6070">
              <w:rPr>
                <w:rFonts w:ascii="Times New Roman" w:hAnsi="Times New Roman" w:cs="Times New Roman"/>
                <w:sz w:val="24"/>
                <w:szCs w:val="24"/>
              </w:rPr>
              <w:t>по значению. Категория переходности и непереходности. Правописание сложных глаголов.</w:t>
            </w:r>
            <w:r w:rsidR="00616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B6070" w:rsidP="00E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ознавать глагол на основе общего значения, морфологических признаков, синтаксической роли в предложении, употреблять в речи. Знать определения переходных и непереходных глаголов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6B607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 диктант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6B6070" w:rsidP="00177F8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, упр.7, стр.145, сос</w:t>
            </w:r>
            <w:r w:rsidR="004D21A3">
              <w:rPr>
                <w:rFonts w:ascii="Times New Roman" w:hAnsi="Times New Roman" w:cs="Times New Roman"/>
                <w:sz w:val="24"/>
                <w:szCs w:val="24"/>
              </w:rPr>
              <w:t>тавить предложения с словосо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A4A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B6070" w:rsidP="004362B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и наклонения глагола. Тестовая работ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B607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0A4A0A">
              <w:rPr>
                <w:rFonts w:ascii="Times New Roman" w:hAnsi="Times New Roman" w:cs="Times New Roman"/>
                <w:sz w:val="24"/>
                <w:szCs w:val="24"/>
              </w:rPr>
              <w:t xml:space="preserve"> -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="000A4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A4A0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к1</w:t>
            </w:r>
            <w:r w:rsidR="006B6070">
              <w:rPr>
                <w:rFonts w:ascii="Times New Roman" w:hAnsi="Times New Roman" w:cs="Times New Roman"/>
                <w:sz w:val="24"/>
                <w:szCs w:val="24"/>
              </w:rPr>
              <w:t>бахъхъаба, гиби, раг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B6070" w:rsidP="004362B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, будущее, прошедшее, общее время глагола. Изъявительное, повелительное, сослагательное, вопросительное наклонение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B607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временах аварского языка и их изменениях, уметь образовывать формы времени от глаголов разного вида, определять время, согласовывать глаголы с существительным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B607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</w:t>
            </w:r>
            <w:r w:rsidR="000A4A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разбор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FC75C3" w:rsidP="004362B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-67, упр.1, стр.185, поставить глаголы во всех четырех наклонениях.</w:t>
            </w:r>
          </w:p>
        </w:tc>
      </w:tr>
      <w:tr w:rsidR="008E1599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FC75C3" w:rsidP="008177D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FC75C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0A4A0A">
              <w:rPr>
                <w:rFonts w:ascii="Times New Roman" w:hAnsi="Times New Roman" w:cs="Times New Roman"/>
                <w:sz w:val="24"/>
                <w:szCs w:val="24"/>
              </w:rPr>
              <w:t xml:space="preserve"> -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="000A4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FC75C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ьаг, х1ерч, ц1араг1, ц1алк1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FC75C3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ричастия. Синтаксическая роль в предложении. Переход причастия в грамматическую категорию существительного. Различия между придаточным определительным и причастным оборотом. Знаки препинания при причастном обороте. Признаки прилагательного и глагола у причастия. Времена причаст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FC75C3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прилагательного и глагола у причастия. Уметь использовать в речи причастия и причастные обороты, словосочетания составлять с причастиями, графически обозначать причастный оборот,</w:t>
            </w:r>
            <w:r w:rsidR="00714E9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частные обороты в речи,  конструировать предложения с причастным оборотом, выделять причастный оборот на письме и в устной речи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714E9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диктант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714E9A" w:rsidP="004362B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-39, упр.5, стр.117, списать, гр</w:t>
            </w:r>
            <w:r w:rsidR="00B56A13">
              <w:rPr>
                <w:rFonts w:ascii="Times New Roman" w:hAnsi="Times New Roman" w:cs="Times New Roman"/>
                <w:sz w:val="24"/>
                <w:szCs w:val="24"/>
              </w:rPr>
              <w:t xml:space="preserve">афически обозначить прича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оты.</w:t>
            </w:r>
          </w:p>
        </w:tc>
      </w:tr>
      <w:tr w:rsidR="008E1599" w:rsidRPr="007A1625" w:rsidTr="00F359ED">
        <w:trPr>
          <w:trHeight w:val="1437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714E9A" w:rsidP="0061656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Контрольное сочинение по теме «Моя любимая профессия»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714E9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  <w:r w:rsidR="000F4B53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речи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00" w:rsidRPr="007A1625" w:rsidRDefault="00C2170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F359E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F359E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и говорить на тему, используя типовой план</w:t>
            </w:r>
            <w:r w:rsidR="00AA14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удачный заголовок.</w:t>
            </w:r>
            <w:r w:rsidR="00AA146A">
              <w:rPr>
                <w:rFonts w:ascii="Times New Roman" w:hAnsi="Times New Roman" w:cs="Times New Roman"/>
                <w:sz w:val="24"/>
                <w:szCs w:val="24"/>
              </w:rPr>
              <w:t xml:space="preserve"> Уметь составлять сообщения на основе публикаций газет и журнало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F359E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AA1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F359ED" w:rsidP="00EE46A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50724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50724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0F4B53">
              <w:rPr>
                <w:rFonts w:ascii="Times New Roman" w:hAnsi="Times New Roman" w:cs="Times New Roman"/>
                <w:sz w:val="24"/>
                <w:szCs w:val="24"/>
              </w:rPr>
              <w:t>-  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0F4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8" w:rsidRPr="007A1625" w:rsidRDefault="0050724E" w:rsidP="00983108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кен, бел, борлъар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50724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еепричастия. Синтаксическая роль деепричастия в предложении. Знаки препинания при деепричастном обороте. Признаки глагола и наречия у деепричастия. Времена деепричаст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50724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составлять словосочетание с деепричастием, использовать в речи деепричастный оборот, находить, определять его границы,</w:t>
            </w:r>
            <w:r w:rsidR="00D97F1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авить знаки препинания, отличать от причастного оборот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D97F1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-ный диктант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0F4B53" w:rsidP="00AA146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, упр.1,стр.125, преобразовать глаголы в деепричастия</w:t>
            </w:r>
          </w:p>
        </w:tc>
      </w:tr>
      <w:tr w:rsidR="0022183B" w:rsidRPr="007A1625" w:rsidTr="006E7396">
        <w:trPr>
          <w:trHeight w:val="115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83B" w:rsidRPr="0022183B" w:rsidRDefault="00D97F1B" w:rsidP="00D97F1B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ечие (2 часа).</w:t>
            </w:r>
          </w:p>
        </w:tc>
      </w:tr>
      <w:tr w:rsidR="008E1599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D97F1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 Разряды наречий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D97F1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0F4B53">
              <w:rPr>
                <w:rFonts w:ascii="Times New Roman" w:hAnsi="Times New Roman" w:cs="Times New Roman"/>
                <w:sz w:val="24"/>
                <w:szCs w:val="24"/>
              </w:rPr>
              <w:t xml:space="preserve">  -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="000F4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8" w:rsidRPr="007A1625" w:rsidRDefault="00D97F1B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а, гъари, гъец1, гьег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D97F1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 как самостоятельная неизменяемая часть речи. Разряды наречий. Наречия времени, места, образа действия, количества, причины и цел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D97F1B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ряды наречий по значению, уметь находить наречия в тексте, определять наречия для более точного выражения мыслей, как одно из средств связи предложений в тексте, отличать наречия от послелогов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D97F1B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 диктант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8A7A5A" w:rsidP="00AA146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0, </w:t>
            </w:r>
            <w:r w:rsidR="00D97F1B">
              <w:rPr>
                <w:rFonts w:ascii="Times New Roman" w:hAnsi="Times New Roman" w:cs="Times New Roman"/>
                <w:sz w:val="24"/>
                <w:szCs w:val="24"/>
              </w:rPr>
              <w:t>71, упр.6, стр.196, указать разряд наречий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D97F1B" w:rsidP="00D97F1B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правописание наречий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8A7A5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0F4B53">
              <w:rPr>
                <w:rFonts w:ascii="Times New Roman" w:hAnsi="Times New Roman" w:cs="Times New Roman"/>
                <w:sz w:val="24"/>
                <w:szCs w:val="24"/>
              </w:rPr>
              <w:t>-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="000F4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A7A5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оркьо, г1ащт1и, г1еб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A7A5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аречий с помощью суффиксов, сложением слов, путем перехода слов из одной части речи в другую. Слитное и дефисное написание наречий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A7A5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орфологические и неморфологические способы образования наречий. Уметь отличать наречия от существительных, анализировать роль наречий, образованных повтором слов в тексте, опознавать наречия со слитным и дефисным написанием, безошибочно писать, конструировать словосочетания с наречиям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8A7A5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</w:t>
            </w:r>
            <w:r w:rsidR="000F4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разбор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8A7A5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-75, упр.1, стр.201,</w:t>
            </w:r>
            <w:r w:rsidR="00CE0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B53">
              <w:rPr>
                <w:rFonts w:ascii="Times New Roman" w:hAnsi="Times New Roman" w:cs="Times New Roman"/>
                <w:sz w:val="24"/>
                <w:szCs w:val="24"/>
              </w:rPr>
              <w:t>вставить про</w:t>
            </w:r>
            <w:r w:rsidR="00CE0830">
              <w:rPr>
                <w:rFonts w:ascii="Times New Roman" w:hAnsi="Times New Roman" w:cs="Times New Roman"/>
                <w:sz w:val="24"/>
                <w:szCs w:val="24"/>
              </w:rPr>
              <w:t>пущенные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1599" w:rsidRPr="007A1625" w:rsidTr="00C9111F">
        <w:trPr>
          <w:trHeight w:val="24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84F4C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6278C2" w:rsidRDefault="008A7A5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естовая работа по теме «Самостоятельные части речи»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6278C2" w:rsidRDefault="008A7A5A" w:rsidP="00E55DC5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4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2" w:rsidRPr="007A1625" w:rsidRDefault="008A7A5A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, имя числительное,  местоимение, глагол и наречие – самостоятельные части речи. Морфологические признаки изученных частей речи. Употребление в речи. Правописание изученных частей ре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A7A5A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ознавать изученные части речи, п</w:t>
            </w:r>
            <w:r w:rsidR="002E1855">
              <w:rPr>
                <w:rFonts w:ascii="Times New Roman" w:hAnsi="Times New Roman" w:cs="Times New Roman"/>
                <w:sz w:val="24"/>
                <w:szCs w:val="24"/>
              </w:rPr>
              <w:t>рименять изученные правила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я в нетиповой с</w:t>
            </w:r>
            <w:r w:rsidR="002E1855">
              <w:rPr>
                <w:rFonts w:ascii="Times New Roman" w:hAnsi="Times New Roman" w:cs="Times New Roman"/>
                <w:sz w:val="24"/>
                <w:szCs w:val="24"/>
              </w:rPr>
              <w:t>итуации, определять лексические, орфоэпические, грамматические и синтаксические нормы аварского языка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2E185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2E1855" w:rsidP="00AA146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-кий разбор.</w:t>
            </w:r>
          </w:p>
        </w:tc>
      </w:tr>
      <w:tr w:rsidR="002E1855" w:rsidRPr="007A1625" w:rsidTr="005A5BA7">
        <w:trPr>
          <w:trHeight w:val="5"/>
        </w:trPr>
        <w:tc>
          <w:tcPr>
            <w:tcW w:w="160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E1855" w:rsidRPr="002E1855" w:rsidRDefault="002E1855" w:rsidP="002E185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855">
              <w:rPr>
                <w:rFonts w:ascii="Times New Roman" w:hAnsi="Times New Roman" w:cs="Times New Roman"/>
                <w:b/>
                <w:sz w:val="28"/>
                <w:szCs w:val="28"/>
              </w:rPr>
              <w:t>Союзы (1 час).</w:t>
            </w:r>
          </w:p>
        </w:tc>
      </w:tr>
      <w:tr w:rsidR="008E1599" w:rsidRPr="007A1625" w:rsidTr="00E93AFE">
        <w:trPr>
          <w:trHeight w:val="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684F4C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2E185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оюзах.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2E185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CE0830">
              <w:rPr>
                <w:rFonts w:ascii="Times New Roman" w:hAnsi="Times New Roman" w:cs="Times New Roman"/>
                <w:sz w:val="24"/>
                <w:szCs w:val="24"/>
              </w:rPr>
              <w:t xml:space="preserve"> -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="00CE0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7A1625" w:rsidRDefault="002E185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, кварт1а, къал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2E185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ы как служебная часть речи, как средство связи однородных членов предложения и частей сложного предложения. Синтаксическая роль союзов в предложении и в тексте.</w:t>
            </w:r>
            <w:r w:rsidR="006A0C70">
              <w:rPr>
                <w:rFonts w:ascii="Times New Roman" w:hAnsi="Times New Roman" w:cs="Times New Roman"/>
                <w:sz w:val="24"/>
                <w:szCs w:val="24"/>
              </w:rPr>
              <w:t xml:space="preserve"> Простые, составные и сложные союзы. Сочинительные и подчинительные союзы. Правописание союз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6A0C7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союза, разряды союзов по строению, группы сочинительных союзов и разряды подчинительных союзов, уметь определять роль союзов в предложении и </w:t>
            </w:r>
            <w:r w:rsidR="00042D4E">
              <w:rPr>
                <w:rFonts w:ascii="Times New Roman" w:hAnsi="Times New Roman" w:cs="Times New Roman"/>
                <w:sz w:val="24"/>
                <w:szCs w:val="24"/>
              </w:rPr>
              <w:t>тексте, ставить знаки препинания в простых и сложных предложениях, отличать сочинительные союзы от подчинительных, применять правила правописания союзов на письм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042D4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енное списывание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042D4E" w:rsidP="0028180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, 78, упр.1, стр.207, записать предложения, выбрать подходящие союзы, расставить знаки препинания.</w:t>
            </w:r>
          </w:p>
        </w:tc>
      </w:tr>
      <w:tr w:rsidR="00042D4E" w:rsidRPr="007A1625" w:rsidTr="006D3F09">
        <w:trPr>
          <w:trHeight w:val="4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D4E" w:rsidRPr="00042D4E" w:rsidRDefault="00042D4E" w:rsidP="00042D4E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D4E">
              <w:rPr>
                <w:rFonts w:ascii="Times New Roman" w:hAnsi="Times New Roman" w:cs="Times New Roman"/>
                <w:b/>
                <w:sz w:val="28"/>
                <w:szCs w:val="28"/>
              </w:rPr>
              <w:t>Частицы (1 час)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037BB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42D4E" w:rsidP="00461FD0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частиц</w:t>
            </w:r>
            <w:r w:rsidR="00461FD0">
              <w:rPr>
                <w:rFonts w:ascii="Times New Roman" w:hAnsi="Times New Roman" w:cs="Times New Roman"/>
                <w:sz w:val="24"/>
                <w:szCs w:val="24"/>
              </w:rPr>
              <w:t>ах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042D4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CE0830">
              <w:rPr>
                <w:rFonts w:ascii="Times New Roman" w:hAnsi="Times New Roman" w:cs="Times New Roman"/>
                <w:sz w:val="24"/>
                <w:szCs w:val="24"/>
              </w:rPr>
              <w:t xml:space="preserve">  -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CE0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99" w:rsidRPr="007A1625" w:rsidRDefault="00042D4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ьохорхо, к1ул, к1уркь-махх, лъен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42D4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 как служебная часть речи. Группы частиц: модальные и цитатные. Правописание частиц. Раздельное, дефисное и слитное написание частиц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42D4E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частиц как служебной части речи, доказывать принадлежность слова к частицам. Уметь отличать частицы по значению и написанию, правильно их писать, использовать их для выражения различных эмоций, различать группы модальных частиц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D9247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-вание предложений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D92470" w:rsidP="00D234E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-81, упр.3, стр.215,  записать предложения</w:t>
            </w:r>
            <w:r w:rsidR="000F54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вив вместо точек подходящие частицы.</w:t>
            </w:r>
          </w:p>
        </w:tc>
      </w:tr>
      <w:tr w:rsidR="00D92470" w:rsidRPr="007A1625" w:rsidTr="00D1536C">
        <w:trPr>
          <w:trHeight w:val="115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70" w:rsidRPr="00D92470" w:rsidRDefault="00461FD0" w:rsidP="00D92470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лог</w:t>
            </w:r>
            <w:r w:rsidR="00D92470" w:rsidRPr="00D92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) час</w:t>
            </w:r>
            <w:r w:rsidR="00D92470" w:rsidRPr="00D924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E1599" w:rsidRPr="007A1625" w:rsidTr="00E93AFE">
        <w:trPr>
          <w:trHeight w:val="1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37BB8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599" w:rsidRPr="007A1625" w:rsidRDefault="008E1599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D92470" w:rsidP="00C9111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лог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D9247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CE0830">
              <w:rPr>
                <w:rFonts w:ascii="Times New Roman" w:hAnsi="Times New Roman" w:cs="Times New Roman"/>
                <w:sz w:val="24"/>
                <w:szCs w:val="24"/>
              </w:rPr>
              <w:t>-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="00CE0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DF" w:rsidRPr="007A1625" w:rsidRDefault="00D92470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ъини, маг1, мали, мерг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D92470" w:rsidP="00C9111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лог как служебное слово. Его роль в связи существительных, местоимений, числительных с другими членами предложений. Особенности наречий используемых в качестве послелогов. Слитное и раздельное написание послелог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D92470" w:rsidP="00E9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послелоги служат для синтаксической связи между членами предложения, для уточнения падежных форм. Уметь находить послелоги в тексте, отличать наречия и послелоги друг от друга, использовать их в речи и на письме.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1599" w:rsidRPr="007A1625" w:rsidRDefault="00D92470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 Составление рецензии.</w:t>
            </w:r>
          </w:p>
        </w:tc>
        <w:tc>
          <w:tcPr>
            <w:tcW w:w="2059" w:type="dxa"/>
            <w:tcBorders>
              <w:top w:val="nil"/>
              <w:bottom w:val="single" w:sz="4" w:space="0" w:color="auto"/>
            </w:tcBorders>
          </w:tcPr>
          <w:p w:rsidR="008E1599" w:rsidRPr="007A1625" w:rsidRDefault="00D92470" w:rsidP="00C9111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, 83, упр.5, стр.219, выписать предложения с послелогами.</w:t>
            </w:r>
          </w:p>
        </w:tc>
      </w:tr>
      <w:tr w:rsidR="008E1599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037BB8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6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D" w:rsidRPr="007A1625" w:rsidRDefault="00DC61D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D3E4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ужебные части речи», «Подвиг двух друзей» стр.118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0D3E4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EF" w:rsidRPr="007A1625" w:rsidRDefault="000D3E4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рхун, х1абургъун т1иралаб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D3E45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части речи: союз, частица, послелог. Правописание служебных частей речи. Знаки препинания при союзах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99" w:rsidRPr="007A1625" w:rsidRDefault="000D3E4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, писать его под диктовку, соблюдать на письме орфографические и пунктуационные нормы, выполнять различные виды ра</w:t>
            </w:r>
            <w:r w:rsidR="000F54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99" w:rsidRPr="007A1625" w:rsidRDefault="000D3E4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-ким заданием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E1599" w:rsidRPr="007A1625" w:rsidRDefault="000D3E45" w:rsidP="00C9111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</w:tr>
      <w:tr w:rsidR="000D3E45" w:rsidRPr="007A1625" w:rsidTr="00A95D73">
        <w:trPr>
          <w:trHeight w:val="4"/>
        </w:trPr>
        <w:tc>
          <w:tcPr>
            <w:tcW w:w="16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45" w:rsidRPr="000D3E45" w:rsidRDefault="000D3E45" w:rsidP="000D3E45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E45">
              <w:rPr>
                <w:rFonts w:ascii="Times New Roman" w:hAnsi="Times New Roman" w:cs="Times New Roman"/>
                <w:b/>
                <w:sz w:val="28"/>
                <w:szCs w:val="28"/>
              </w:rPr>
              <w:t>Междомет</w:t>
            </w:r>
            <w:r w:rsidR="00461FD0"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  <w:r w:rsidRPr="000D3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 час).</w:t>
            </w:r>
          </w:p>
        </w:tc>
      </w:tr>
      <w:tr w:rsidR="00F518AD" w:rsidRPr="007A1625" w:rsidTr="00E93AFE">
        <w:trPr>
          <w:trHeight w:val="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518AD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F3740D" w:rsidP="00F3740D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461FD0">
              <w:rPr>
                <w:rFonts w:ascii="Times New Roman" w:hAnsi="Times New Roman" w:cs="Times New Roman"/>
                <w:sz w:val="24"/>
                <w:szCs w:val="24"/>
              </w:rPr>
              <w:t>диктанта. Междометие</w:t>
            </w:r>
            <w:r w:rsidR="000D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0D3E4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="00CE0830">
              <w:rPr>
                <w:rFonts w:ascii="Times New Roman" w:hAnsi="Times New Roman" w:cs="Times New Roman"/>
                <w:sz w:val="24"/>
                <w:szCs w:val="24"/>
              </w:rPr>
              <w:t xml:space="preserve"> - 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</w:t>
            </w:r>
            <w:r w:rsidR="00CE0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-щий урок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0D3E45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лъ, нус, пуруц, рикьи, рат1ал, сах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0D3E45" w:rsidP="007843C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ометия как особый разряд слов. Разряды междометий. Знаки препинания при междометиях. Дефис в междометиях. Использование междометий в речи и в художественном </w:t>
            </w:r>
            <w:r w:rsidR="000F54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5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дени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D" w:rsidRPr="007A1625" w:rsidRDefault="000D3E45" w:rsidP="00C9111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междометия, определять группы междометий по значению и происхождению, употреблять междометия, выразительно читать предложения с междометиями, пун</w:t>
            </w:r>
            <w:r w:rsidR="000F54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онно офор</w:t>
            </w:r>
            <w:r w:rsidR="000F54B7">
              <w:rPr>
                <w:rFonts w:ascii="Times New Roman" w:hAnsi="Times New Roman" w:cs="Times New Roman"/>
                <w:sz w:val="24"/>
                <w:szCs w:val="24"/>
              </w:rPr>
              <w:t>млять на письме, правильно и уместно использовать междометия для выражения эмоций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8AD" w:rsidRPr="007A1625" w:rsidRDefault="000F54B7" w:rsidP="00E93AF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F518AD" w:rsidRPr="007A1625" w:rsidRDefault="000F54B7" w:rsidP="00C9111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, упр.2, стр.223, вставить нужные по смыслу междометия, расставив знаки препинания.</w:t>
            </w:r>
          </w:p>
        </w:tc>
      </w:tr>
    </w:tbl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Pr="00BB0EDC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AF78AE" w:rsidRDefault="00AF78AE" w:rsidP="00B25965"/>
    <w:p w:rsidR="00AF78AE" w:rsidRDefault="00AF78AE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p w:rsidR="00D32A2D" w:rsidRDefault="00D32A2D" w:rsidP="00AF78AE">
      <w:pPr>
        <w:jc w:val="center"/>
      </w:pPr>
    </w:p>
    <w:sectPr w:rsidR="00D32A2D" w:rsidSect="00AF78AE">
      <w:footerReference w:type="default" r:id="rId7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B71" w:rsidRDefault="00A81B71" w:rsidP="00A81B71">
      <w:pPr>
        <w:spacing w:after="0" w:line="240" w:lineRule="auto"/>
      </w:pPr>
      <w:r>
        <w:separator/>
      </w:r>
    </w:p>
  </w:endnote>
  <w:endnote w:type="continuationSeparator" w:id="1">
    <w:p w:rsidR="00A81B71" w:rsidRDefault="00A81B71" w:rsidP="00A8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871329"/>
      <w:docPartObj>
        <w:docPartGallery w:val="Page Numbers (Bottom of Page)"/>
        <w:docPartUnique/>
      </w:docPartObj>
    </w:sdtPr>
    <w:sdtContent>
      <w:p w:rsidR="00A81B71" w:rsidRDefault="00A81B71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81B71" w:rsidRDefault="00A81B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B71" w:rsidRDefault="00A81B71" w:rsidP="00A81B71">
      <w:pPr>
        <w:spacing w:after="0" w:line="240" w:lineRule="auto"/>
      </w:pPr>
      <w:r>
        <w:separator/>
      </w:r>
    </w:p>
  </w:footnote>
  <w:footnote w:type="continuationSeparator" w:id="1">
    <w:p w:rsidR="00A81B71" w:rsidRDefault="00A81B71" w:rsidP="00A81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8AE"/>
    <w:rsid w:val="000022B0"/>
    <w:rsid w:val="00003710"/>
    <w:rsid w:val="000102B1"/>
    <w:rsid w:val="0001234B"/>
    <w:rsid w:val="00014A25"/>
    <w:rsid w:val="000166E6"/>
    <w:rsid w:val="000168EC"/>
    <w:rsid w:val="00016C1D"/>
    <w:rsid w:val="00020081"/>
    <w:rsid w:val="000225A1"/>
    <w:rsid w:val="000265BE"/>
    <w:rsid w:val="00026DAC"/>
    <w:rsid w:val="00026E85"/>
    <w:rsid w:val="00030485"/>
    <w:rsid w:val="00032AFB"/>
    <w:rsid w:val="00037B03"/>
    <w:rsid w:val="00037BB8"/>
    <w:rsid w:val="000407B4"/>
    <w:rsid w:val="00042965"/>
    <w:rsid w:val="00042D4E"/>
    <w:rsid w:val="000448B9"/>
    <w:rsid w:val="00044D0E"/>
    <w:rsid w:val="00047959"/>
    <w:rsid w:val="00047DF6"/>
    <w:rsid w:val="000505C2"/>
    <w:rsid w:val="00051E5F"/>
    <w:rsid w:val="00052869"/>
    <w:rsid w:val="00057F36"/>
    <w:rsid w:val="00061FCD"/>
    <w:rsid w:val="000622FF"/>
    <w:rsid w:val="00067D19"/>
    <w:rsid w:val="00071A0D"/>
    <w:rsid w:val="00072DE9"/>
    <w:rsid w:val="000775CD"/>
    <w:rsid w:val="0008543E"/>
    <w:rsid w:val="00086367"/>
    <w:rsid w:val="000910FC"/>
    <w:rsid w:val="0009256A"/>
    <w:rsid w:val="00093296"/>
    <w:rsid w:val="00093BDF"/>
    <w:rsid w:val="00093BFD"/>
    <w:rsid w:val="00096BDF"/>
    <w:rsid w:val="000A1B07"/>
    <w:rsid w:val="000A4A0A"/>
    <w:rsid w:val="000A655F"/>
    <w:rsid w:val="000B0C33"/>
    <w:rsid w:val="000B4F51"/>
    <w:rsid w:val="000B63F9"/>
    <w:rsid w:val="000C13AD"/>
    <w:rsid w:val="000C2B9B"/>
    <w:rsid w:val="000C7817"/>
    <w:rsid w:val="000D322D"/>
    <w:rsid w:val="000D3E45"/>
    <w:rsid w:val="000D71B1"/>
    <w:rsid w:val="000D7698"/>
    <w:rsid w:val="000E0CCE"/>
    <w:rsid w:val="000E252B"/>
    <w:rsid w:val="000E6EE2"/>
    <w:rsid w:val="000F0B0D"/>
    <w:rsid w:val="000F3522"/>
    <w:rsid w:val="000F44E8"/>
    <w:rsid w:val="000F4B53"/>
    <w:rsid w:val="000F54B7"/>
    <w:rsid w:val="000F5724"/>
    <w:rsid w:val="001013B6"/>
    <w:rsid w:val="0010239F"/>
    <w:rsid w:val="00103966"/>
    <w:rsid w:val="001055D5"/>
    <w:rsid w:val="00110B5A"/>
    <w:rsid w:val="001116AA"/>
    <w:rsid w:val="00113095"/>
    <w:rsid w:val="0012451F"/>
    <w:rsid w:val="00125DB7"/>
    <w:rsid w:val="00126EE9"/>
    <w:rsid w:val="00126EF3"/>
    <w:rsid w:val="00127609"/>
    <w:rsid w:val="00130E52"/>
    <w:rsid w:val="001320D6"/>
    <w:rsid w:val="00133913"/>
    <w:rsid w:val="001362DB"/>
    <w:rsid w:val="00142BD5"/>
    <w:rsid w:val="00153848"/>
    <w:rsid w:val="00153ADF"/>
    <w:rsid w:val="00160A6E"/>
    <w:rsid w:val="00161704"/>
    <w:rsid w:val="00161713"/>
    <w:rsid w:val="00162428"/>
    <w:rsid w:val="0016279A"/>
    <w:rsid w:val="00166232"/>
    <w:rsid w:val="00166903"/>
    <w:rsid w:val="00167F02"/>
    <w:rsid w:val="00172FCD"/>
    <w:rsid w:val="0017361A"/>
    <w:rsid w:val="001747C4"/>
    <w:rsid w:val="00175418"/>
    <w:rsid w:val="0017591C"/>
    <w:rsid w:val="00177F8E"/>
    <w:rsid w:val="001813ED"/>
    <w:rsid w:val="00182787"/>
    <w:rsid w:val="00182DC6"/>
    <w:rsid w:val="00184704"/>
    <w:rsid w:val="00185B22"/>
    <w:rsid w:val="00192404"/>
    <w:rsid w:val="001947B2"/>
    <w:rsid w:val="001A5101"/>
    <w:rsid w:val="001B29BE"/>
    <w:rsid w:val="001B2BB5"/>
    <w:rsid w:val="001B737B"/>
    <w:rsid w:val="001C0C4D"/>
    <w:rsid w:val="001C1BF7"/>
    <w:rsid w:val="001C3A07"/>
    <w:rsid w:val="001C5C46"/>
    <w:rsid w:val="001C7842"/>
    <w:rsid w:val="001D275C"/>
    <w:rsid w:val="001D47E5"/>
    <w:rsid w:val="001D56AC"/>
    <w:rsid w:val="001E1322"/>
    <w:rsid w:val="001F338C"/>
    <w:rsid w:val="001F4F4C"/>
    <w:rsid w:val="0020071B"/>
    <w:rsid w:val="00203E0F"/>
    <w:rsid w:val="00204FB5"/>
    <w:rsid w:val="00206064"/>
    <w:rsid w:val="00210AC3"/>
    <w:rsid w:val="0021424E"/>
    <w:rsid w:val="0021770B"/>
    <w:rsid w:val="00220D47"/>
    <w:rsid w:val="0022183B"/>
    <w:rsid w:val="00221CD9"/>
    <w:rsid w:val="00224C87"/>
    <w:rsid w:val="00226C1E"/>
    <w:rsid w:val="00230E90"/>
    <w:rsid w:val="00232C17"/>
    <w:rsid w:val="00232D53"/>
    <w:rsid w:val="00233A79"/>
    <w:rsid w:val="00234C31"/>
    <w:rsid w:val="00235DE1"/>
    <w:rsid w:val="00237845"/>
    <w:rsid w:val="002424BF"/>
    <w:rsid w:val="00245739"/>
    <w:rsid w:val="002458FA"/>
    <w:rsid w:val="00247A86"/>
    <w:rsid w:val="00250286"/>
    <w:rsid w:val="00252D87"/>
    <w:rsid w:val="002538E9"/>
    <w:rsid w:val="00253EC7"/>
    <w:rsid w:val="00254E3A"/>
    <w:rsid w:val="00254F05"/>
    <w:rsid w:val="00256A75"/>
    <w:rsid w:val="0026011A"/>
    <w:rsid w:val="00261A1C"/>
    <w:rsid w:val="002633C9"/>
    <w:rsid w:val="00263FCF"/>
    <w:rsid w:val="00265C60"/>
    <w:rsid w:val="00273AFE"/>
    <w:rsid w:val="00275644"/>
    <w:rsid w:val="00275662"/>
    <w:rsid w:val="0028180E"/>
    <w:rsid w:val="002819BE"/>
    <w:rsid w:val="00284CB2"/>
    <w:rsid w:val="00290B85"/>
    <w:rsid w:val="00292B01"/>
    <w:rsid w:val="002933BE"/>
    <w:rsid w:val="002966E1"/>
    <w:rsid w:val="002967C1"/>
    <w:rsid w:val="00297031"/>
    <w:rsid w:val="00297319"/>
    <w:rsid w:val="00297E78"/>
    <w:rsid w:val="002A359E"/>
    <w:rsid w:val="002A3BBE"/>
    <w:rsid w:val="002A4F29"/>
    <w:rsid w:val="002A5321"/>
    <w:rsid w:val="002A56AD"/>
    <w:rsid w:val="002A58A0"/>
    <w:rsid w:val="002B5693"/>
    <w:rsid w:val="002B77C7"/>
    <w:rsid w:val="002C3AFB"/>
    <w:rsid w:val="002C3E88"/>
    <w:rsid w:val="002C4AE8"/>
    <w:rsid w:val="002C7037"/>
    <w:rsid w:val="002C7B54"/>
    <w:rsid w:val="002D05C6"/>
    <w:rsid w:val="002D69E0"/>
    <w:rsid w:val="002D7426"/>
    <w:rsid w:val="002E040B"/>
    <w:rsid w:val="002E1855"/>
    <w:rsid w:val="002E26E8"/>
    <w:rsid w:val="002F3031"/>
    <w:rsid w:val="002F3B8E"/>
    <w:rsid w:val="002F76B5"/>
    <w:rsid w:val="002F7E7D"/>
    <w:rsid w:val="0030081F"/>
    <w:rsid w:val="00301D2C"/>
    <w:rsid w:val="00306753"/>
    <w:rsid w:val="00306F3D"/>
    <w:rsid w:val="0031565B"/>
    <w:rsid w:val="00323B1B"/>
    <w:rsid w:val="00323B84"/>
    <w:rsid w:val="00324E54"/>
    <w:rsid w:val="003258AF"/>
    <w:rsid w:val="003333EF"/>
    <w:rsid w:val="003357FD"/>
    <w:rsid w:val="00340D3A"/>
    <w:rsid w:val="00342326"/>
    <w:rsid w:val="00344040"/>
    <w:rsid w:val="00350941"/>
    <w:rsid w:val="003520F8"/>
    <w:rsid w:val="003525DF"/>
    <w:rsid w:val="003531AC"/>
    <w:rsid w:val="003550B6"/>
    <w:rsid w:val="00355FAB"/>
    <w:rsid w:val="00361889"/>
    <w:rsid w:val="003668B3"/>
    <w:rsid w:val="0037124C"/>
    <w:rsid w:val="0037285D"/>
    <w:rsid w:val="00380300"/>
    <w:rsid w:val="003810FA"/>
    <w:rsid w:val="003817F7"/>
    <w:rsid w:val="00383C1D"/>
    <w:rsid w:val="003871F6"/>
    <w:rsid w:val="003908E9"/>
    <w:rsid w:val="00391269"/>
    <w:rsid w:val="00391A0C"/>
    <w:rsid w:val="00391E77"/>
    <w:rsid w:val="00392552"/>
    <w:rsid w:val="00396F48"/>
    <w:rsid w:val="00397937"/>
    <w:rsid w:val="003A4181"/>
    <w:rsid w:val="003A49F5"/>
    <w:rsid w:val="003B32CA"/>
    <w:rsid w:val="003B548E"/>
    <w:rsid w:val="003B5E0F"/>
    <w:rsid w:val="003B632A"/>
    <w:rsid w:val="003B7D75"/>
    <w:rsid w:val="003C1DDE"/>
    <w:rsid w:val="003C28F1"/>
    <w:rsid w:val="003D0740"/>
    <w:rsid w:val="003D0ED5"/>
    <w:rsid w:val="003D222D"/>
    <w:rsid w:val="003D2567"/>
    <w:rsid w:val="003E08AD"/>
    <w:rsid w:val="003E0A63"/>
    <w:rsid w:val="003E0D7D"/>
    <w:rsid w:val="003E22EA"/>
    <w:rsid w:val="003E3B96"/>
    <w:rsid w:val="003E4971"/>
    <w:rsid w:val="003F19D5"/>
    <w:rsid w:val="003F3D13"/>
    <w:rsid w:val="003F514C"/>
    <w:rsid w:val="003F61BE"/>
    <w:rsid w:val="003F6F4D"/>
    <w:rsid w:val="00403F6D"/>
    <w:rsid w:val="004072D0"/>
    <w:rsid w:val="00410D1A"/>
    <w:rsid w:val="00410F16"/>
    <w:rsid w:val="00411BB3"/>
    <w:rsid w:val="00415B13"/>
    <w:rsid w:val="0042166C"/>
    <w:rsid w:val="00426550"/>
    <w:rsid w:val="00431AE7"/>
    <w:rsid w:val="00433122"/>
    <w:rsid w:val="004362B9"/>
    <w:rsid w:val="004408B3"/>
    <w:rsid w:val="004436AE"/>
    <w:rsid w:val="0044689F"/>
    <w:rsid w:val="00447638"/>
    <w:rsid w:val="00451144"/>
    <w:rsid w:val="004533D9"/>
    <w:rsid w:val="00454208"/>
    <w:rsid w:val="00454737"/>
    <w:rsid w:val="00454D7D"/>
    <w:rsid w:val="00460AD5"/>
    <w:rsid w:val="00460FB9"/>
    <w:rsid w:val="00461FD0"/>
    <w:rsid w:val="0046227E"/>
    <w:rsid w:val="0046326E"/>
    <w:rsid w:val="00464234"/>
    <w:rsid w:val="004741AF"/>
    <w:rsid w:val="004756D3"/>
    <w:rsid w:val="0047588D"/>
    <w:rsid w:val="00475D6E"/>
    <w:rsid w:val="004761E2"/>
    <w:rsid w:val="004768E6"/>
    <w:rsid w:val="004775A9"/>
    <w:rsid w:val="004776DB"/>
    <w:rsid w:val="00477D0B"/>
    <w:rsid w:val="00482579"/>
    <w:rsid w:val="0048749B"/>
    <w:rsid w:val="0049128F"/>
    <w:rsid w:val="00491608"/>
    <w:rsid w:val="00494D1E"/>
    <w:rsid w:val="00495A53"/>
    <w:rsid w:val="004967E2"/>
    <w:rsid w:val="00497F05"/>
    <w:rsid w:val="004A27AC"/>
    <w:rsid w:val="004A45E5"/>
    <w:rsid w:val="004A5DA7"/>
    <w:rsid w:val="004A7AA3"/>
    <w:rsid w:val="004B3602"/>
    <w:rsid w:val="004B4DDC"/>
    <w:rsid w:val="004C00A4"/>
    <w:rsid w:val="004C0B4F"/>
    <w:rsid w:val="004D21A3"/>
    <w:rsid w:val="004D7945"/>
    <w:rsid w:val="004E0F4A"/>
    <w:rsid w:val="004E1A28"/>
    <w:rsid w:val="004E31F6"/>
    <w:rsid w:val="004E6256"/>
    <w:rsid w:val="004E7E2D"/>
    <w:rsid w:val="004F6865"/>
    <w:rsid w:val="005007D9"/>
    <w:rsid w:val="00502DA8"/>
    <w:rsid w:val="00503F91"/>
    <w:rsid w:val="00504F98"/>
    <w:rsid w:val="00506FE3"/>
    <w:rsid w:val="0050724E"/>
    <w:rsid w:val="005136FE"/>
    <w:rsid w:val="00515D2D"/>
    <w:rsid w:val="00520319"/>
    <w:rsid w:val="00523A8E"/>
    <w:rsid w:val="00524710"/>
    <w:rsid w:val="00525D8C"/>
    <w:rsid w:val="005325EE"/>
    <w:rsid w:val="00533334"/>
    <w:rsid w:val="00547808"/>
    <w:rsid w:val="005522C5"/>
    <w:rsid w:val="00554F0D"/>
    <w:rsid w:val="0056212C"/>
    <w:rsid w:val="0056259F"/>
    <w:rsid w:val="005655D8"/>
    <w:rsid w:val="00570D87"/>
    <w:rsid w:val="005737C7"/>
    <w:rsid w:val="00573C93"/>
    <w:rsid w:val="00573D50"/>
    <w:rsid w:val="005744D4"/>
    <w:rsid w:val="00575F03"/>
    <w:rsid w:val="00583337"/>
    <w:rsid w:val="00586682"/>
    <w:rsid w:val="00592912"/>
    <w:rsid w:val="00595FA2"/>
    <w:rsid w:val="0059639C"/>
    <w:rsid w:val="005A3D63"/>
    <w:rsid w:val="005B1687"/>
    <w:rsid w:val="005B40EB"/>
    <w:rsid w:val="005B5442"/>
    <w:rsid w:val="005B5A7D"/>
    <w:rsid w:val="005C18CE"/>
    <w:rsid w:val="005C2981"/>
    <w:rsid w:val="005C3A2D"/>
    <w:rsid w:val="005C3A7A"/>
    <w:rsid w:val="005C58F1"/>
    <w:rsid w:val="005C78DF"/>
    <w:rsid w:val="005D0D6C"/>
    <w:rsid w:val="005D3C6E"/>
    <w:rsid w:val="005D4739"/>
    <w:rsid w:val="005E08F4"/>
    <w:rsid w:val="005E3F90"/>
    <w:rsid w:val="005E7634"/>
    <w:rsid w:val="005E77FF"/>
    <w:rsid w:val="005E7C8A"/>
    <w:rsid w:val="005F0FFB"/>
    <w:rsid w:val="005F40B5"/>
    <w:rsid w:val="005F4AA0"/>
    <w:rsid w:val="0060076E"/>
    <w:rsid w:val="00602BB3"/>
    <w:rsid w:val="00602D9A"/>
    <w:rsid w:val="00603704"/>
    <w:rsid w:val="006064EE"/>
    <w:rsid w:val="00607454"/>
    <w:rsid w:val="00612BC0"/>
    <w:rsid w:val="00612C85"/>
    <w:rsid w:val="0061656F"/>
    <w:rsid w:val="006170D8"/>
    <w:rsid w:val="00617D4E"/>
    <w:rsid w:val="006212D1"/>
    <w:rsid w:val="0062560F"/>
    <w:rsid w:val="00626629"/>
    <w:rsid w:val="0062663A"/>
    <w:rsid w:val="006278C2"/>
    <w:rsid w:val="00630F90"/>
    <w:rsid w:val="006315FF"/>
    <w:rsid w:val="006327E2"/>
    <w:rsid w:val="006418B6"/>
    <w:rsid w:val="00642BC5"/>
    <w:rsid w:val="00643F90"/>
    <w:rsid w:val="00645566"/>
    <w:rsid w:val="00652C31"/>
    <w:rsid w:val="006557E0"/>
    <w:rsid w:val="006573FF"/>
    <w:rsid w:val="006576B2"/>
    <w:rsid w:val="0066033E"/>
    <w:rsid w:val="006660A4"/>
    <w:rsid w:val="006671C5"/>
    <w:rsid w:val="00667F5F"/>
    <w:rsid w:val="00667F85"/>
    <w:rsid w:val="00673061"/>
    <w:rsid w:val="006840A6"/>
    <w:rsid w:val="00684F4C"/>
    <w:rsid w:val="00692088"/>
    <w:rsid w:val="0069279E"/>
    <w:rsid w:val="00697120"/>
    <w:rsid w:val="006A0C70"/>
    <w:rsid w:val="006A1CFB"/>
    <w:rsid w:val="006A32B3"/>
    <w:rsid w:val="006A34AB"/>
    <w:rsid w:val="006B028D"/>
    <w:rsid w:val="006B04DD"/>
    <w:rsid w:val="006B246A"/>
    <w:rsid w:val="006B51D8"/>
    <w:rsid w:val="006B546B"/>
    <w:rsid w:val="006B6070"/>
    <w:rsid w:val="006B77CE"/>
    <w:rsid w:val="006C1373"/>
    <w:rsid w:val="006C1C88"/>
    <w:rsid w:val="006C68FD"/>
    <w:rsid w:val="006C7D6E"/>
    <w:rsid w:val="006D47EE"/>
    <w:rsid w:val="006E0CB4"/>
    <w:rsid w:val="006E4A6D"/>
    <w:rsid w:val="006E50CD"/>
    <w:rsid w:val="006E7396"/>
    <w:rsid w:val="006E7674"/>
    <w:rsid w:val="006F0FF4"/>
    <w:rsid w:val="006F2C8A"/>
    <w:rsid w:val="006F40A1"/>
    <w:rsid w:val="006F429B"/>
    <w:rsid w:val="006F622E"/>
    <w:rsid w:val="006F6845"/>
    <w:rsid w:val="006F7880"/>
    <w:rsid w:val="006F7C38"/>
    <w:rsid w:val="00700B11"/>
    <w:rsid w:val="00703D9F"/>
    <w:rsid w:val="00707626"/>
    <w:rsid w:val="007124C2"/>
    <w:rsid w:val="00714E9A"/>
    <w:rsid w:val="00724359"/>
    <w:rsid w:val="0072575C"/>
    <w:rsid w:val="00725BB7"/>
    <w:rsid w:val="00725D0A"/>
    <w:rsid w:val="00725DFC"/>
    <w:rsid w:val="00732276"/>
    <w:rsid w:val="00732614"/>
    <w:rsid w:val="00740482"/>
    <w:rsid w:val="007433D0"/>
    <w:rsid w:val="00743A17"/>
    <w:rsid w:val="0074560C"/>
    <w:rsid w:val="007469DF"/>
    <w:rsid w:val="00756332"/>
    <w:rsid w:val="00762BBD"/>
    <w:rsid w:val="00763DAC"/>
    <w:rsid w:val="00763E65"/>
    <w:rsid w:val="00764F32"/>
    <w:rsid w:val="0077296B"/>
    <w:rsid w:val="007739C2"/>
    <w:rsid w:val="00776C9E"/>
    <w:rsid w:val="00782DC8"/>
    <w:rsid w:val="00783572"/>
    <w:rsid w:val="007838BD"/>
    <w:rsid w:val="007843CA"/>
    <w:rsid w:val="0078591D"/>
    <w:rsid w:val="00787B29"/>
    <w:rsid w:val="00790750"/>
    <w:rsid w:val="007908D0"/>
    <w:rsid w:val="00790FA0"/>
    <w:rsid w:val="00791819"/>
    <w:rsid w:val="00796813"/>
    <w:rsid w:val="00796F8A"/>
    <w:rsid w:val="007A1625"/>
    <w:rsid w:val="007A2A1C"/>
    <w:rsid w:val="007A3842"/>
    <w:rsid w:val="007A5A4F"/>
    <w:rsid w:val="007A6BE6"/>
    <w:rsid w:val="007A6C47"/>
    <w:rsid w:val="007B041F"/>
    <w:rsid w:val="007B084D"/>
    <w:rsid w:val="007B227C"/>
    <w:rsid w:val="007B3F6C"/>
    <w:rsid w:val="007B4254"/>
    <w:rsid w:val="007B59A8"/>
    <w:rsid w:val="007B74B2"/>
    <w:rsid w:val="007B7C40"/>
    <w:rsid w:val="007B7E94"/>
    <w:rsid w:val="007C5634"/>
    <w:rsid w:val="007C5E03"/>
    <w:rsid w:val="007C68B2"/>
    <w:rsid w:val="007C699F"/>
    <w:rsid w:val="007D1263"/>
    <w:rsid w:val="007D3A01"/>
    <w:rsid w:val="007D3B4E"/>
    <w:rsid w:val="007D56F4"/>
    <w:rsid w:val="007E01F0"/>
    <w:rsid w:val="007E0618"/>
    <w:rsid w:val="007E0DDB"/>
    <w:rsid w:val="007E10D1"/>
    <w:rsid w:val="007E2F13"/>
    <w:rsid w:val="007E35C3"/>
    <w:rsid w:val="007E4245"/>
    <w:rsid w:val="007E61B6"/>
    <w:rsid w:val="007E7D95"/>
    <w:rsid w:val="007F0266"/>
    <w:rsid w:val="007F0F61"/>
    <w:rsid w:val="007F3563"/>
    <w:rsid w:val="007F3ABE"/>
    <w:rsid w:val="007F50D2"/>
    <w:rsid w:val="007F6FB3"/>
    <w:rsid w:val="00801D2D"/>
    <w:rsid w:val="00801DA8"/>
    <w:rsid w:val="00803B52"/>
    <w:rsid w:val="00805886"/>
    <w:rsid w:val="00806224"/>
    <w:rsid w:val="00816F3B"/>
    <w:rsid w:val="008177D8"/>
    <w:rsid w:val="0082359C"/>
    <w:rsid w:val="0082475C"/>
    <w:rsid w:val="008274F9"/>
    <w:rsid w:val="00827927"/>
    <w:rsid w:val="008312AF"/>
    <w:rsid w:val="00834146"/>
    <w:rsid w:val="008344DF"/>
    <w:rsid w:val="00835FA7"/>
    <w:rsid w:val="00836ECB"/>
    <w:rsid w:val="00841E9D"/>
    <w:rsid w:val="00850432"/>
    <w:rsid w:val="00851C02"/>
    <w:rsid w:val="00851FF2"/>
    <w:rsid w:val="00852266"/>
    <w:rsid w:val="00853AF7"/>
    <w:rsid w:val="00862ABE"/>
    <w:rsid w:val="00873629"/>
    <w:rsid w:val="00874A00"/>
    <w:rsid w:val="00875484"/>
    <w:rsid w:val="00881BF7"/>
    <w:rsid w:val="00882BB4"/>
    <w:rsid w:val="00883E70"/>
    <w:rsid w:val="0088428A"/>
    <w:rsid w:val="008876B4"/>
    <w:rsid w:val="008917DE"/>
    <w:rsid w:val="0089333E"/>
    <w:rsid w:val="00893949"/>
    <w:rsid w:val="00896147"/>
    <w:rsid w:val="008A489E"/>
    <w:rsid w:val="008A5B3B"/>
    <w:rsid w:val="008A7487"/>
    <w:rsid w:val="008A7A5A"/>
    <w:rsid w:val="008B0AC3"/>
    <w:rsid w:val="008B384A"/>
    <w:rsid w:val="008C5695"/>
    <w:rsid w:val="008C657D"/>
    <w:rsid w:val="008D1CEC"/>
    <w:rsid w:val="008D1EE6"/>
    <w:rsid w:val="008D5FF4"/>
    <w:rsid w:val="008D60F3"/>
    <w:rsid w:val="008D7321"/>
    <w:rsid w:val="008E1599"/>
    <w:rsid w:val="008E279E"/>
    <w:rsid w:val="008E4F34"/>
    <w:rsid w:val="008F02D6"/>
    <w:rsid w:val="008F6EA7"/>
    <w:rsid w:val="009023B4"/>
    <w:rsid w:val="00902C67"/>
    <w:rsid w:val="00902FE2"/>
    <w:rsid w:val="0090505B"/>
    <w:rsid w:val="0091466C"/>
    <w:rsid w:val="00921AD6"/>
    <w:rsid w:val="009222F5"/>
    <w:rsid w:val="00924168"/>
    <w:rsid w:val="009243C8"/>
    <w:rsid w:val="009248E2"/>
    <w:rsid w:val="0092783E"/>
    <w:rsid w:val="0092789E"/>
    <w:rsid w:val="009308A8"/>
    <w:rsid w:val="00935DC3"/>
    <w:rsid w:val="00940C35"/>
    <w:rsid w:val="00942167"/>
    <w:rsid w:val="009470B4"/>
    <w:rsid w:val="00947A1E"/>
    <w:rsid w:val="00951152"/>
    <w:rsid w:val="009535B4"/>
    <w:rsid w:val="0095547E"/>
    <w:rsid w:val="0096211F"/>
    <w:rsid w:val="009634C1"/>
    <w:rsid w:val="009649F6"/>
    <w:rsid w:val="0097053A"/>
    <w:rsid w:val="009711C6"/>
    <w:rsid w:val="00971975"/>
    <w:rsid w:val="00974C1E"/>
    <w:rsid w:val="00976911"/>
    <w:rsid w:val="00980A58"/>
    <w:rsid w:val="00980F6D"/>
    <w:rsid w:val="00981FB3"/>
    <w:rsid w:val="00982DF1"/>
    <w:rsid w:val="00983108"/>
    <w:rsid w:val="00985DFD"/>
    <w:rsid w:val="00986175"/>
    <w:rsid w:val="00991CA2"/>
    <w:rsid w:val="00992727"/>
    <w:rsid w:val="00994EA1"/>
    <w:rsid w:val="009A0058"/>
    <w:rsid w:val="009A23CD"/>
    <w:rsid w:val="009A2623"/>
    <w:rsid w:val="009A30C2"/>
    <w:rsid w:val="009B0CD1"/>
    <w:rsid w:val="009B3693"/>
    <w:rsid w:val="009B7E65"/>
    <w:rsid w:val="009C0A94"/>
    <w:rsid w:val="009C0D1C"/>
    <w:rsid w:val="009C756A"/>
    <w:rsid w:val="009D04FD"/>
    <w:rsid w:val="009D6968"/>
    <w:rsid w:val="009F1C61"/>
    <w:rsid w:val="009F3787"/>
    <w:rsid w:val="009F3C70"/>
    <w:rsid w:val="009F7D46"/>
    <w:rsid w:val="00A000CA"/>
    <w:rsid w:val="00A017D9"/>
    <w:rsid w:val="00A0499E"/>
    <w:rsid w:val="00A05ACE"/>
    <w:rsid w:val="00A06111"/>
    <w:rsid w:val="00A06388"/>
    <w:rsid w:val="00A13D9C"/>
    <w:rsid w:val="00A221FF"/>
    <w:rsid w:val="00A22392"/>
    <w:rsid w:val="00A236CB"/>
    <w:rsid w:val="00A24B95"/>
    <w:rsid w:val="00A26735"/>
    <w:rsid w:val="00A26F20"/>
    <w:rsid w:val="00A35170"/>
    <w:rsid w:val="00A3604E"/>
    <w:rsid w:val="00A37A42"/>
    <w:rsid w:val="00A405BC"/>
    <w:rsid w:val="00A41B8E"/>
    <w:rsid w:val="00A45BFF"/>
    <w:rsid w:val="00A45C86"/>
    <w:rsid w:val="00A463B0"/>
    <w:rsid w:val="00A512EF"/>
    <w:rsid w:val="00A51CE3"/>
    <w:rsid w:val="00A54D8D"/>
    <w:rsid w:val="00A563D4"/>
    <w:rsid w:val="00A57CAD"/>
    <w:rsid w:val="00A6319C"/>
    <w:rsid w:val="00A631DE"/>
    <w:rsid w:val="00A70397"/>
    <w:rsid w:val="00A70970"/>
    <w:rsid w:val="00A7236C"/>
    <w:rsid w:val="00A745CF"/>
    <w:rsid w:val="00A81B71"/>
    <w:rsid w:val="00A835A8"/>
    <w:rsid w:val="00A8379C"/>
    <w:rsid w:val="00A846B7"/>
    <w:rsid w:val="00A8785F"/>
    <w:rsid w:val="00A90175"/>
    <w:rsid w:val="00A916F1"/>
    <w:rsid w:val="00A928FC"/>
    <w:rsid w:val="00A939AD"/>
    <w:rsid w:val="00A96141"/>
    <w:rsid w:val="00A97B48"/>
    <w:rsid w:val="00AA08E3"/>
    <w:rsid w:val="00AA126B"/>
    <w:rsid w:val="00AA146A"/>
    <w:rsid w:val="00AA49DE"/>
    <w:rsid w:val="00AA6EBA"/>
    <w:rsid w:val="00AA7AE4"/>
    <w:rsid w:val="00AB2A88"/>
    <w:rsid w:val="00AB56B4"/>
    <w:rsid w:val="00AB5718"/>
    <w:rsid w:val="00AB7603"/>
    <w:rsid w:val="00AC146B"/>
    <w:rsid w:val="00AC1790"/>
    <w:rsid w:val="00AC2FF7"/>
    <w:rsid w:val="00AC3931"/>
    <w:rsid w:val="00AC4192"/>
    <w:rsid w:val="00AC4B6C"/>
    <w:rsid w:val="00AD1EF6"/>
    <w:rsid w:val="00AE10E7"/>
    <w:rsid w:val="00AE388E"/>
    <w:rsid w:val="00AE48DE"/>
    <w:rsid w:val="00AE4BAC"/>
    <w:rsid w:val="00AE4CC9"/>
    <w:rsid w:val="00AE59B5"/>
    <w:rsid w:val="00AF56D0"/>
    <w:rsid w:val="00AF66B7"/>
    <w:rsid w:val="00AF681D"/>
    <w:rsid w:val="00AF6971"/>
    <w:rsid w:val="00AF78AE"/>
    <w:rsid w:val="00B0094C"/>
    <w:rsid w:val="00B00C0A"/>
    <w:rsid w:val="00B027F1"/>
    <w:rsid w:val="00B051F4"/>
    <w:rsid w:val="00B071D8"/>
    <w:rsid w:val="00B17639"/>
    <w:rsid w:val="00B21122"/>
    <w:rsid w:val="00B21895"/>
    <w:rsid w:val="00B23B37"/>
    <w:rsid w:val="00B23E31"/>
    <w:rsid w:val="00B240D7"/>
    <w:rsid w:val="00B24E38"/>
    <w:rsid w:val="00B25965"/>
    <w:rsid w:val="00B31CB7"/>
    <w:rsid w:val="00B33E1C"/>
    <w:rsid w:val="00B36823"/>
    <w:rsid w:val="00B37B0A"/>
    <w:rsid w:val="00B40861"/>
    <w:rsid w:val="00B442C8"/>
    <w:rsid w:val="00B469DC"/>
    <w:rsid w:val="00B47F97"/>
    <w:rsid w:val="00B50153"/>
    <w:rsid w:val="00B52B59"/>
    <w:rsid w:val="00B52EB3"/>
    <w:rsid w:val="00B5470E"/>
    <w:rsid w:val="00B55FF1"/>
    <w:rsid w:val="00B56A13"/>
    <w:rsid w:val="00B64D83"/>
    <w:rsid w:val="00B67B62"/>
    <w:rsid w:val="00B70AC9"/>
    <w:rsid w:val="00B75274"/>
    <w:rsid w:val="00B84CFD"/>
    <w:rsid w:val="00B86EB0"/>
    <w:rsid w:val="00B96272"/>
    <w:rsid w:val="00BA1AC6"/>
    <w:rsid w:val="00BA2C6B"/>
    <w:rsid w:val="00BB0EDC"/>
    <w:rsid w:val="00BB132A"/>
    <w:rsid w:val="00BB4671"/>
    <w:rsid w:val="00BB6546"/>
    <w:rsid w:val="00BC0962"/>
    <w:rsid w:val="00BC0F0B"/>
    <w:rsid w:val="00BC27AF"/>
    <w:rsid w:val="00BC3F4B"/>
    <w:rsid w:val="00BD1CAD"/>
    <w:rsid w:val="00BD22AE"/>
    <w:rsid w:val="00BD328C"/>
    <w:rsid w:val="00BD3887"/>
    <w:rsid w:val="00BD4CEB"/>
    <w:rsid w:val="00BE5B51"/>
    <w:rsid w:val="00BE7603"/>
    <w:rsid w:val="00BE7AAF"/>
    <w:rsid w:val="00BF09E4"/>
    <w:rsid w:val="00BF1454"/>
    <w:rsid w:val="00BF2090"/>
    <w:rsid w:val="00C006B2"/>
    <w:rsid w:val="00C0392E"/>
    <w:rsid w:val="00C04419"/>
    <w:rsid w:val="00C06B0C"/>
    <w:rsid w:val="00C06BBB"/>
    <w:rsid w:val="00C1175F"/>
    <w:rsid w:val="00C1668E"/>
    <w:rsid w:val="00C17626"/>
    <w:rsid w:val="00C21700"/>
    <w:rsid w:val="00C232E8"/>
    <w:rsid w:val="00C23D86"/>
    <w:rsid w:val="00C23F18"/>
    <w:rsid w:val="00C243CE"/>
    <w:rsid w:val="00C24D6E"/>
    <w:rsid w:val="00C24E86"/>
    <w:rsid w:val="00C30E90"/>
    <w:rsid w:val="00C31F3F"/>
    <w:rsid w:val="00C3393C"/>
    <w:rsid w:val="00C37669"/>
    <w:rsid w:val="00C416F9"/>
    <w:rsid w:val="00C43675"/>
    <w:rsid w:val="00C60E09"/>
    <w:rsid w:val="00C661E7"/>
    <w:rsid w:val="00C67400"/>
    <w:rsid w:val="00C70022"/>
    <w:rsid w:val="00C703F1"/>
    <w:rsid w:val="00C719E8"/>
    <w:rsid w:val="00C727DA"/>
    <w:rsid w:val="00C7328C"/>
    <w:rsid w:val="00C75B2F"/>
    <w:rsid w:val="00C77575"/>
    <w:rsid w:val="00C84763"/>
    <w:rsid w:val="00C86CCD"/>
    <w:rsid w:val="00C9111F"/>
    <w:rsid w:val="00C93457"/>
    <w:rsid w:val="00CA6B3C"/>
    <w:rsid w:val="00CA791F"/>
    <w:rsid w:val="00CB055A"/>
    <w:rsid w:val="00CB2620"/>
    <w:rsid w:val="00CB283E"/>
    <w:rsid w:val="00CB36E1"/>
    <w:rsid w:val="00CB528D"/>
    <w:rsid w:val="00CC0250"/>
    <w:rsid w:val="00CC13B9"/>
    <w:rsid w:val="00CC1E37"/>
    <w:rsid w:val="00CC48D7"/>
    <w:rsid w:val="00CC4B85"/>
    <w:rsid w:val="00CC5DEA"/>
    <w:rsid w:val="00CC6AF8"/>
    <w:rsid w:val="00CD1E05"/>
    <w:rsid w:val="00CD3595"/>
    <w:rsid w:val="00CE0830"/>
    <w:rsid w:val="00CE2A30"/>
    <w:rsid w:val="00CE3072"/>
    <w:rsid w:val="00CE4110"/>
    <w:rsid w:val="00CE4958"/>
    <w:rsid w:val="00CE59EE"/>
    <w:rsid w:val="00CE7AA1"/>
    <w:rsid w:val="00CF0A3C"/>
    <w:rsid w:val="00CF1B99"/>
    <w:rsid w:val="00CF39DD"/>
    <w:rsid w:val="00CF61C8"/>
    <w:rsid w:val="00CF67A2"/>
    <w:rsid w:val="00D00282"/>
    <w:rsid w:val="00D028CF"/>
    <w:rsid w:val="00D074BB"/>
    <w:rsid w:val="00D2074E"/>
    <w:rsid w:val="00D234EF"/>
    <w:rsid w:val="00D23770"/>
    <w:rsid w:val="00D26CCF"/>
    <w:rsid w:val="00D2773F"/>
    <w:rsid w:val="00D302E0"/>
    <w:rsid w:val="00D31138"/>
    <w:rsid w:val="00D31FCB"/>
    <w:rsid w:val="00D32A2D"/>
    <w:rsid w:val="00D32CE1"/>
    <w:rsid w:val="00D356E8"/>
    <w:rsid w:val="00D400C9"/>
    <w:rsid w:val="00D4199B"/>
    <w:rsid w:val="00D43388"/>
    <w:rsid w:val="00D46120"/>
    <w:rsid w:val="00D60B04"/>
    <w:rsid w:val="00D61627"/>
    <w:rsid w:val="00D722F5"/>
    <w:rsid w:val="00D8194C"/>
    <w:rsid w:val="00D81CAD"/>
    <w:rsid w:val="00D82052"/>
    <w:rsid w:val="00D832B8"/>
    <w:rsid w:val="00D83EE4"/>
    <w:rsid w:val="00D901E1"/>
    <w:rsid w:val="00D92470"/>
    <w:rsid w:val="00D93268"/>
    <w:rsid w:val="00D97F1B"/>
    <w:rsid w:val="00DB2C20"/>
    <w:rsid w:val="00DB3B39"/>
    <w:rsid w:val="00DB4DC0"/>
    <w:rsid w:val="00DB561D"/>
    <w:rsid w:val="00DC3508"/>
    <w:rsid w:val="00DC61DD"/>
    <w:rsid w:val="00DC7FF9"/>
    <w:rsid w:val="00DD00E6"/>
    <w:rsid w:val="00DD0ED2"/>
    <w:rsid w:val="00DD4805"/>
    <w:rsid w:val="00DD753E"/>
    <w:rsid w:val="00DE01B4"/>
    <w:rsid w:val="00DE3001"/>
    <w:rsid w:val="00DE707D"/>
    <w:rsid w:val="00DE71E7"/>
    <w:rsid w:val="00DF080F"/>
    <w:rsid w:val="00DF4E1F"/>
    <w:rsid w:val="00DF5F7A"/>
    <w:rsid w:val="00E00B09"/>
    <w:rsid w:val="00E01AC6"/>
    <w:rsid w:val="00E02913"/>
    <w:rsid w:val="00E03763"/>
    <w:rsid w:val="00E0566D"/>
    <w:rsid w:val="00E060D4"/>
    <w:rsid w:val="00E10234"/>
    <w:rsid w:val="00E1266F"/>
    <w:rsid w:val="00E130A2"/>
    <w:rsid w:val="00E221E9"/>
    <w:rsid w:val="00E230E2"/>
    <w:rsid w:val="00E2395F"/>
    <w:rsid w:val="00E2456C"/>
    <w:rsid w:val="00E25876"/>
    <w:rsid w:val="00E25BBB"/>
    <w:rsid w:val="00E31019"/>
    <w:rsid w:val="00E3453C"/>
    <w:rsid w:val="00E35925"/>
    <w:rsid w:val="00E373C3"/>
    <w:rsid w:val="00E40D44"/>
    <w:rsid w:val="00E42654"/>
    <w:rsid w:val="00E504D7"/>
    <w:rsid w:val="00E50694"/>
    <w:rsid w:val="00E559A9"/>
    <w:rsid w:val="00E55DC5"/>
    <w:rsid w:val="00E56747"/>
    <w:rsid w:val="00E567E0"/>
    <w:rsid w:val="00E62891"/>
    <w:rsid w:val="00E63876"/>
    <w:rsid w:val="00E6435C"/>
    <w:rsid w:val="00E6720B"/>
    <w:rsid w:val="00E70827"/>
    <w:rsid w:val="00E70D26"/>
    <w:rsid w:val="00E725E2"/>
    <w:rsid w:val="00E75979"/>
    <w:rsid w:val="00E80A1A"/>
    <w:rsid w:val="00E8264F"/>
    <w:rsid w:val="00E84C2E"/>
    <w:rsid w:val="00E92857"/>
    <w:rsid w:val="00E93AFE"/>
    <w:rsid w:val="00E97B43"/>
    <w:rsid w:val="00EA0A0C"/>
    <w:rsid w:val="00EA2932"/>
    <w:rsid w:val="00EA2E08"/>
    <w:rsid w:val="00EA347B"/>
    <w:rsid w:val="00EA3C03"/>
    <w:rsid w:val="00EA59F7"/>
    <w:rsid w:val="00EA6722"/>
    <w:rsid w:val="00EA6808"/>
    <w:rsid w:val="00EB4375"/>
    <w:rsid w:val="00EB7533"/>
    <w:rsid w:val="00EC0DFE"/>
    <w:rsid w:val="00ED3627"/>
    <w:rsid w:val="00ED460D"/>
    <w:rsid w:val="00EE46A9"/>
    <w:rsid w:val="00EE7B73"/>
    <w:rsid w:val="00EF10C4"/>
    <w:rsid w:val="00EF2D07"/>
    <w:rsid w:val="00EF2D67"/>
    <w:rsid w:val="00EF4A40"/>
    <w:rsid w:val="00EF612B"/>
    <w:rsid w:val="00EF6DE6"/>
    <w:rsid w:val="00F04296"/>
    <w:rsid w:val="00F100B8"/>
    <w:rsid w:val="00F12D24"/>
    <w:rsid w:val="00F1609A"/>
    <w:rsid w:val="00F17B6A"/>
    <w:rsid w:val="00F24990"/>
    <w:rsid w:val="00F26815"/>
    <w:rsid w:val="00F30123"/>
    <w:rsid w:val="00F31194"/>
    <w:rsid w:val="00F31388"/>
    <w:rsid w:val="00F33428"/>
    <w:rsid w:val="00F34D6E"/>
    <w:rsid w:val="00F359ED"/>
    <w:rsid w:val="00F3740D"/>
    <w:rsid w:val="00F45DB4"/>
    <w:rsid w:val="00F463A3"/>
    <w:rsid w:val="00F466B3"/>
    <w:rsid w:val="00F469C1"/>
    <w:rsid w:val="00F518AD"/>
    <w:rsid w:val="00F5255E"/>
    <w:rsid w:val="00F55289"/>
    <w:rsid w:val="00F56AF6"/>
    <w:rsid w:val="00F571AE"/>
    <w:rsid w:val="00F60116"/>
    <w:rsid w:val="00F61283"/>
    <w:rsid w:val="00F61D55"/>
    <w:rsid w:val="00F636E2"/>
    <w:rsid w:val="00F637AE"/>
    <w:rsid w:val="00F67082"/>
    <w:rsid w:val="00F75320"/>
    <w:rsid w:val="00F771FC"/>
    <w:rsid w:val="00F80A5A"/>
    <w:rsid w:val="00F87F4F"/>
    <w:rsid w:val="00F9175F"/>
    <w:rsid w:val="00F94EA5"/>
    <w:rsid w:val="00F97111"/>
    <w:rsid w:val="00F9729A"/>
    <w:rsid w:val="00FA1C6F"/>
    <w:rsid w:val="00FA2364"/>
    <w:rsid w:val="00FA48E9"/>
    <w:rsid w:val="00FB07EB"/>
    <w:rsid w:val="00FB0CC1"/>
    <w:rsid w:val="00FB21FF"/>
    <w:rsid w:val="00FB2B5D"/>
    <w:rsid w:val="00FC15DE"/>
    <w:rsid w:val="00FC75C3"/>
    <w:rsid w:val="00FD488E"/>
    <w:rsid w:val="00FE0C1A"/>
    <w:rsid w:val="00FE1A44"/>
    <w:rsid w:val="00FE217A"/>
    <w:rsid w:val="00FE25A8"/>
    <w:rsid w:val="00FE314E"/>
    <w:rsid w:val="00FE4052"/>
    <w:rsid w:val="00FE48D7"/>
    <w:rsid w:val="00FE6570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1B71"/>
  </w:style>
  <w:style w:type="paragraph" w:styleId="a6">
    <w:name w:val="footer"/>
    <w:basedOn w:val="a"/>
    <w:link w:val="a7"/>
    <w:uiPriority w:val="99"/>
    <w:unhideWhenUsed/>
    <w:rsid w:val="00A8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A5C5-D4E5-4DDF-9661-09EF4EF3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9</TotalTime>
  <Pages>18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/>
  <dc:description/>
  <cp:lastModifiedBy>АС</cp:lastModifiedBy>
  <cp:revision>569</cp:revision>
  <dcterms:created xsi:type="dcterms:W3CDTF">2014-08-01T07:28:00Z</dcterms:created>
  <dcterms:modified xsi:type="dcterms:W3CDTF">2015-08-27T12:35:00Z</dcterms:modified>
</cp:coreProperties>
</file>